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3599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F014A" w14:textId="5F74A680" w:rsidR="000254B4" w:rsidRDefault="000254B4">
          <w:pPr>
            <w:pStyle w:val="TOCHeading"/>
          </w:pPr>
          <w:r>
            <w:t>Table of Contents</w:t>
          </w:r>
        </w:p>
        <w:p w14:paraId="2A32C0AF" w14:textId="79A97CB0" w:rsidR="00BE06DF" w:rsidRDefault="000254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88485" w:history="1">
            <w:r w:rsidR="00BE06DF" w:rsidRPr="009D33E6">
              <w:rPr>
                <w:rStyle w:val="Hyperlink"/>
                <w:noProof/>
              </w:rPr>
              <w:t>Completing the form</w:t>
            </w:r>
            <w:r w:rsidR="00BE06DF">
              <w:rPr>
                <w:noProof/>
                <w:webHidden/>
              </w:rPr>
              <w:tab/>
            </w:r>
            <w:r w:rsidR="00BE06DF">
              <w:rPr>
                <w:noProof/>
                <w:webHidden/>
              </w:rPr>
              <w:fldChar w:fldCharType="begin"/>
            </w:r>
            <w:r w:rsidR="00BE06DF">
              <w:rPr>
                <w:noProof/>
                <w:webHidden/>
              </w:rPr>
              <w:instrText xml:space="preserve"> PAGEREF _Toc121488485 \h </w:instrText>
            </w:r>
            <w:r w:rsidR="00BE06DF">
              <w:rPr>
                <w:noProof/>
                <w:webHidden/>
              </w:rPr>
            </w:r>
            <w:r w:rsidR="00BE06DF">
              <w:rPr>
                <w:noProof/>
                <w:webHidden/>
              </w:rPr>
              <w:fldChar w:fldCharType="separate"/>
            </w:r>
            <w:r w:rsidR="00BE06DF">
              <w:rPr>
                <w:noProof/>
                <w:webHidden/>
              </w:rPr>
              <w:t>1</w:t>
            </w:r>
            <w:r w:rsidR="00BE06DF">
              <w:rPr>
                <w:noProof/>
                <w:webHidden/>
              </w:rPr>
              <w:fldChar w:fldCharType="end"/>
            </w:r>
          </w:hyperlink>
        </w:p>
        <w:p w14:paraId="7816C33A" w14:textId="74E8432E" w:rsidR="00BE06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1488486" w:history="1">
            <w:r w:rsidR="00BE06DF" w:rsidRPr="009D33E6">
              <w:rPr>
                <w:rStyle w:val="Hyperlink"/>
                <w:noProof/>
              </w:rPr>
              <w:t>Workflow</w:t>
            </w:r>
            <w:r w:rsidR="00BE06DF">
              <w:rPr>
                <w:noProof/>
                <w:webHidden/>
              </w:rPr>
              <w:tab/>
            </w:r>
            <w:r w:rsidR="00BE06DF">
              <w:rPr>
                <w:noProof/>
                <w:webHidden/>
              </w:rPr>
              <w:fldChar w:fldCharType="begin"/>
            </w:r>
            <w:r w:rsidR="00BE06DF">
              <w:rPr>
                <w:noProof/>
                <w:webHidden/>
              </w:rPr>
              <w:instrText xml:space="preserve"> PAGEREF _Toc121488486 \h </w:instrText>
            </w:r>
            <w:r w:rsidR="00BE06DF">
              <w:rPr>
                <w:noProof/>
                <w:webHidden/>
              </w:rPr>
            </w:r>
            <w:r w:rsidR="00BE06DF">
              <w:rPr>
                <w:noProof/>
                <w:webHidden/>
              </w:rPr>
              <w:fldChar w:fldCharType="separate"/>
            </w:r>
            <w:r w:rsidR="00BE06DF">
              <w:rPr>
                <w:noProof/>
                <w:webHidden/>
              </w:rPr>
              <w:t>8</w:t>
            </w:r>
            <w:r w:rsidR="00BE06DF">
              <w:rPr>
                <w:noProof/>
                <w:webHidden/>
              </w:rPr>
              <w:fldChar w:fldCharType="end"/>
            </w:r>
          </w:hyperlink>
        </w:p>
        <w:p w14:paraId="1C4C771E" w14:textId="17207159" w:rsidR="00BE06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1488487" w:history="1">
            <w:r w:rsidR="00BE06DF" w:rsidRPr="009D33E6">
              <w:rPr>
                <w:rStyle w:val="Hyperlink"/>
                <w:noProof/>
              </w:rPr>
              <w:t>Reporting Dashboards</w:t>
            </w:r>
            <w:r w:rsidR="00BE06DF">
              <w:rPr>
                <w:noProof/>
                <w:webHidden/>
              </w:rPr>
              <w:tab/>
            </w:r>
            <w:r w:rsidR="00BE06DF">
              <w:rPr>
                <w:noProof/>
                <w:webHidden/>
              </w:rPr>
              <w:fldChar w:fldCharType="begin"/>
            </w:r>
            <w:r w:rsidR="00BE06DF">
              <w:rPr>
                <w:noProof/>
                <w:webHidden/>
              </w:rPr>
              <w:instrText xml:space="preserve"> PAGEREF _Toc121488487 \h </w:instrText>
            </w:r>
            <w:r w:rsidR="00BE06DF">
              <w:rPr>
                <w:noProof/>
                <w:webHidden/>
              </w:rPr>
            </w:r>
            <w:r w:rsidR="00BE06DF">
              <w:rPr>
                <w:noProof/>
                <w:webHidden/>
              </w:rPr>
              <w:fldChar w:fldCharType="separate"/>
            </w:r>
            <w:r w:rsidR="00BE06DF">
              <w:rPr>
                <w:noProof/>
                <w:webHidden/>
              </w:rPr>
              <w:t>33</w:t>
            </w:r>
            <w:r w:rsidR="00BE06DF">
              <w:rPr>
                <w:noProof/>
                <w:webHidden/>
              </w:rPr>
              <w:fldChar w:fldCharType="end"/>
            </w:r>
          </w:hyperlink>
        </w:p>
        <w:p w14:paraId="3C8274DE" w14:textId="25EB4ABF" w:rsidR="00BE06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1488488" w:history="1">
            <w:r w:rsidR="00BE06DF" w:rsidRPr="009D33E6">
              <w:rPr>
                <w:rStyle w:val="Hyperlink"/>
                <w:noProof/>
              </w:rPr>
              <w:t>Email Templates</w:t>
            </w:r>
            <w:r w:rsidR="00BE06DF">
              <w:rPr>
                <w:noProof/>
                <w:webHidden/>
              </w:rPr>
              <w:tab/>
            </w:r>
            <w:r w:rsidR="00BE06DF">
              <w:rPr>
                <w:noProof/>
                <w:webHidden/>
              </w:rPr>
              <w:fldChar w:fldCharType="begin"/>
            </w:r>
            <w:r w:rsidR="00BE06DF">
              <w:rPr>
                <w:noProof/>
                <w:webHidden/>
              </w:rPr>
              <w:instrText xml:space="preserve"> PAGEREF _Toc121488488 \h </w:instrText>
            </w:r>
            <w:r w:rsidR="00BE06DF">
              <w:rPr>
                <w:noProof/>
                <w:webHidden/>
              </w:rPr>
            </w:r>
            <w:r w:rsidR="00BE06DF">
              <w:rPr>
                <w:noProof/>
                <w:webHidden/>
              </w:rPr>
              <w:fldChar w:fldCharType="separate"/>
            </w:r>
            <w:r w:rsidR="00BE06DF">
              <w:rPr>
                <w:noProof/>
                <w:webHidden/>
              </w:rPr>
              <w:t>34</w:t>
            </w:r>
            <w:r w:rsidR="00BE06DF">
              <w:rPr>
                <w:noProof/>
                <w:webHidden/>
              </w:rPr>
              <w:fldChar w:fldCharType="end"/>
            </w:r>
          </w:hyperlink>
        </w:p>
        <w:p w14:paraId="73CA409D" w14:textId="392CEE12" w:rsidR="00BE06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1488489" w:history="1">
            <w:r w:rsidR="00BE06DF" w:rsidRPr="009D33E6">
              <w:rPr>
                <w:rStyle w:val="Hyperlink"/>
                <w:noProof/>
              </w:rPr>
              <w:t>Document Retrieval</w:t>
            </w:r>
            <w:r w:rsidR="00BE06DF">
              <w:rPr>
                <w:noProof/>
                <w:webHidden/>
              </w:rPr>
              <w:tab/>
            </w:r>
            <w:r w:rsidR="00BE06DF">
              <w:rPr>
                <w:noProof/>
                <w:webHidden/>
              </w:rPr>
              <w:fldChar w:fldCharType="begin"/>
            </w:r>
            <w:r w:rsidR="00BE06DF">
              <w:rPr>
                <w:noProof/>
                <w:webHidden/>
              </w:rPr>
              <w:instrText xml:space="preserve"> PAGEREF _Toc121488489 \h </w:instrText>
            </w:r>
            <w:r w:rsidR="00BE06DF">
              <w:rPr>
                <w:noProof/>
                <w:webHidden/>
              </w:rPr>
            </w:r>
            <w:r w:rsidR="00BE06DF">
              <w:rPr>
                <w:noProof/>
                <w:webHidden/>
              </w:rPr>
              <w:fldChar w:fldCharType="separate"/>
            </w:r>
            <w:r w:rsidR="00BE06DF">
              <w:rPr>
                <w:noProof/>
                <w:webHidden/>
              </w:rPr>
              <w:t>54</w:t>
            </w:r>
            <w:r w:rsidR="00BE06DF">
              <w:rPr>
                <w:noProof/>
                <w:webHidden/>
              </w:rPr>
              <w:fldChar w:fldCharType="end"/>
            </w:r>
          </w:hyperlink>
        </w:p>
        <w:p w14:paraId="311DAA51" w14:textId="0F8BB456" w:rsidR="00BE06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1488490" w:history="1">
            <w:r w:rsidR="00BE06DF" w:rsidRPr="009D33E6">
              <w:rPr>
                <w:rStyle w:val="Hyperlink"/>
                <w:noProof/>
              </w:rPr>
              <w:t>User Group Access</w:t>
            </w:r>
            <w:r w:rsidR="00BE06DF">
              <w:rPr>
                <w:noProof/>
                <w:webHidden/>
              </w:rPr>
              <w:tab/>
            </w:r>
            <w:r w:rsidR="00BE06DF">
              <w:rPr>
                <w:noProof/>
                <w:webHidden/>
              </w:rPr>
              <w:fldChar w:fldCharType="begin"/>
            </w:r>
            <w:r w:rsidR="00BE06DF">
              <w:rPr>
                <w:noProof/>
                <w:webHidden/>
              </w:rPr>
              <w:instrText xml:space="preserve"> PAGEREF _Toc121488490 \h </w:instrText>
            </w:r>
            <w:r w:rsidR="00BE06DF">
              <w:rPr>
                <w:noProof/>
                <w:webHidden/>
              </w:rPr>
            </w:r>
            <w:r w:rsidR="00BE06DF">
              <w:rPr>
                <w:noProof/>
                <w:webHidden/>
              </w:rPr>
              <w:fldChar w:fldCharType="separate"/>
            </w:r>
            <w:r w:rsidR="00BE06DF">
              <w:rPr>
                <w:noProof/>
                <w:webHidden/>
              </w:rPr>
              <w:t>55</w:t>
            </w:r>
            <w:r w:rsidR="00BE06DF">
              <w:rPr>
                <w:noProof/>
                <w:webHidden/>
              </w:rPr>
              <w:fldChar w:fldCharType="end"/>
            </w:r>
          </w:hyperlink>
        </w:p>
        <w:p w14:paraId="42612D94" w14:textId="5A1BB2D3" w:rsidR="000254B4" w:rsidRDefault="000254B4">
          <w:r>
            <w:rPr>
              <w:b/>
              <w:bCs/>
              <w:noProof/>
            </w:rPr>
            <w:fldChar w:fldCharType="end"/>
          </w:r>
        </w:p>
      </w:sdtContent>
    </w:sdt>
    <w:p w14:paraId="689A866A" w14:textId="77777777" w:rsidR="006D3A67" w:rsidRDefault="006D3A67"/>
    <w:p w14:paraId="4338DCE6" w14:textId="6B7D922A" w:rsidR="000254B4" w:rsidRDefault="001E11BA" w:rsidP="001E11BA">
      <w:pPr>
        <w:pStyle w:val="Heading1"/>
      </w:pPr>
      <w:bookmarkStart w:id="0" w:name="_Toc121488485"/>
      <w:r>
        <w:t>Completing the form</w:t>
      </w:r>
      <w:bookmarkEnd w:id="0"/>
    </w:p>
    <w:p w14:paraId="4B5D33AB" w14:textId="0ABF8EA3" w:rsidR="001E11BA" w:rsidRDefault="00000000" w:rsidP="001E11BA">
      <w:pPr>
        <w:pStyle w:val="ListParagraph"/>
        <w:numPr>
          <w:ilvl w:val="0"/>
          <w:numId w:val="31"/>
        </w:numPr>
      </w:pPr>
      <w:hyperlink r:id="rId11" w:history="1">
        <w:r w:rsidR="001E11BA" w:rsidRPr="00B05D38">
          <w:rPr>
            <w:rStyle w:val="Hyperlink"/>
          </w:rPr>
          <w:t>Log into the form here.</w:t>
        </w:r>
      </w:hyperlink>
      <w:r w:rsidR="001E11BA">
        <w:t xml:space="preserve"> </w:t>
      </w:r>
    </w:p>
    <w:p w14:paraId="68FFB23D" w14:textId="72F6CBEC" w:rsidR="001E11BA" w:rsidRDefault="006A2174" w:rsidP="001E11BA">
      <w:pPr>
        <w:pStyle w:val="ListParagraph"/>
        <w:numPr>
          <w:ilvl w:val="0"/>
          <w:numId w:val="31"/>
        </w:numPr>
      </w:pPr>
      <w:r>
        <w:t>The submitter information will populate following form load.</w:t>
      </w:r>
    </w:p>
    <w:p w14:paraId="00FA1872" w14:textId="062CE82D" w:rsidR="006A2174" w:rsidRDefault="006A2174" w:rsidP="006A2174">
      <w:r>
        <w:rPr>
          <w:noProof/>
        </w:rPr>
        <w:drawing>
          <wp:inline distT="0" distB="0" distL="0" distR="0" wp14:anchorId="7C190FCC" wp14:editId="797909DE">
            <wp:extent cx="5934075" cy="1552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B0FC" w14:textId="6B397495" w:rsidR="004A6302" w:rsidRDefault="004A6302">
      <w:r>
        <w:br w:type="page"/>
      </w:r>
    </w:p>
    <w:p w14:paraId="163A6B72" w14:textId="77777777" w:rsidR="004A6302" w:rsidRDefault="004A6302" w:rsidP="006A2174"/>
    <w:p w14:paraId="096BF32C" w14:textId="3DCF5A3B" w:rsidR="006A2174" w:rsidRDefault="006A2174" w:rsidP="006A2174">
      <w:pPr>
        <w:pStyle w:val="ListParagraph"/>
        <w:numPr>
          <w:ilvl w:val="0"/>
          <w:numId w:val="31"/>
        </w:numPr>
      </w:pPr>
      <w:r>
        <w:t>Information will be collected on the New Department ID Request. The first step is to provide the Department Prefix.</w:t>
      </w:r>
    </w:p>
    <w:p w14:paraId="56C5672B" w14:textId="48B3371D" w:rsidR="006A2174" w:rsidRDefault="006A2174" w:rsidP="006A2174">
      <w:r>
        <w:rPr>
          <w:noProof/>
        </w:rPr>
        <w:drawing>
          <wp:inline distT="0" distB="0" distL="0" distR="0" wp14:anchorId="3BCDB0FC" wp14:editId="30685975">
            <wp:extent cx="593407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280F" w14:textId="76BBCE88" w:rsidR="006A2174" w:rsidRDefault="003C3032" w:rsidP="006A2174">
      <w:pPr>
        <w:pStyle w:val="ListParagraph"/>
        <w:numPr>
          <w:ilvl w:val="0"/>
          <w:numId w:val="31"/>
        </w:numPr>
      </w:pPr>
      <w:r>
        <w:t>Provide the fund type of the Department ID. Note that there is a link above the field that will lead to additional information about Fund Types.</w:t>
      </w:r>
    </w:p>
    <w:p w14:paraId="1DEF20C2" w14:textId="5A38BCDE" w:rsidR="003C3032" w:rsidRDefault="003C3032" w:rsidP="003C3032">
      <w:r>
        <w:rPr>
          <w:noProof/>
        </w:rPr>
        <w:drawing>
          <wp:inline distT="0" distB="0" distL="0" distR="0" wp14:anchorId="02CD2222" wp14:editId="059EAFF3">
            <wp:extent cx="593407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834A" w14:textId="54638446" w:rsidR="004A6302" w:rsidRDefault="004A6302" w:rsidP="003C3032"/>
    <w:p w14:paraId="08D65BD5" w14:textId="77777777" w:rsidR="004A6302" w:rsidRDefault="004A6302" w:rsidP="003C3032"/>
    <w:p w14:paraId="5669F4D9" w14:textId="392A83BE" w:rsidR="003C3032" w:rsidRDefault="003C3032" w:rsidP="003C3032">
      <w:pPr>
        <w:pStyle w:val="ListParagraph"/>
        <w:numPr>
          <w:ilvl w:val="0"/>
          <w:numId w:val="31"/>
        </w:numPr>
      </w:pPr>
      <w:r>
        <w:lastRenderedPageBreak/>
        <w:t>Next step is to provide the program of the department ID.</w:t>
      </w:r>
    </w:p>
    <w:p w14:paraId="2F0CEAC3" w14:textId="370E1813" w:rsidR="003C3032" w:rsidRDefault="003C3032" w:rsidP="003C3032">
      <w:r>
        <w:rPr>
          <w:noProof/>
        </w:rPr>
        <w:drawing>
          <wp:inline distT="0" distB="0" distL="0" distR="0" wp14:anchorId="3B0193F5" wp14:editId="40FB876C">
            <wp:extent cx="594360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6443" w14:textId="4982101E" w:rsidR="003C3032" w:rsidRDefault="003C3032" w:rsidP="003C3032">
      <w:pPr>
        <w:pStyle w:val="ListParagraph"/>
        <w:numPr>
          <w:ilvl w:val="0"/>
          <w:numId w:val="31"/>
        </w:numPr>
      </w:pPr>
      <w:r>
        <w:t>Cabinet and Branch fields are filled next. Note that Branch fills off the Cabinet that you choose.</w:t>
      </w:r>
    </w:p>
    <w:p w14:paraId="2FEC00E3" w14:textId="7DAB541E" w:rsidR="004A6302" w:rsidRDefault="003C3032" w:rsidP="003C3032">
      <w:r>
        <w:rPr>
          <w:noProof/>
        </w:rPr>
        <w:drawing>
          <wp:inline distT="0" distB="0" distL="0" distR="0" wp14:anchorId="3E390BCC" wp14:editId="0278ECCA">
            <wp:extent cx="5934075" cy="3028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1236" w14:textId="7BB7AD7C" w:rsidR="004A6302" w:rsidRDefault="004A6302" w:rsidP="003C3032">
      <w:r>
        <w:br w:type="page"/>
      </w:r>
    </w:p>
    <w:p w14:paraId="4587AC98" w14:textId="6F42A7E8" w:rsidR="003C3032" w:rsidRPr="00AA111E" w:rsidRDefault="003C3032" w:rsidP="003C3032">
      <w:pPr>
        <w:jc w:val="center"/>
        <w:rPr>
          <w:b/>
          <w:bCs/>
        </w:rPr>
      </w:pPr>
      <w:r w:rsidRPr="00AA111E">
        <w:rPr>
          <w:b/>
          <w:bCs/>
        </w:rPr>
        <w:lastRenderedPageBreak/>
        <w:t>***Once cabinet is chosen this box will appear***</w:t>
      </w:r>
    </w:p>
    <w:p w14:paraId="1A56C0D0" w14:textId="4DB4A9EF" w:rsidR="003C3032" w:rsidRDefault="003C3032" w:rsidP="003C3032">
      <w:r>
        <w:rPr>
          <w:noProof/>
        </w:rPr>
        <w:drawing>
          <wp:inline distT="0" distB="0" distL="0" distR="0" wp14:anchorId="57620DBE" wp14:editId="79CEA44C">
            <wp:extent cx="5934075" cy="3067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2612" w14:textId="508BDA10" w:rsidR="003C3032" w:rsidRDefault="003C3032" w:rsidP="003C3032">
      <w:pPr>
        <w:pStyle w:val="ListParagraph"/>
        <w:numPr>
          <w:ilvl w:val="0"/>
          <w:numId w:val="31"/>
        </w:numPr>
      </w:pPr>
      <w:r>
        <w:t>Next step is to provide the fiscal year.</w:t>
      </w:r>
    </w:p>
    <w:p w14:paraId="20398B5B" w14:textId="2F8CE963" w:rsidR="004A6302" w:rsidRDefault="003C3032" w:rsidP="003C3032">
      <w:r>
        <w:rPr>
          <w:noProof/>
        </w:rPr>
        <w:drawing>
          <wp:inline distT="0" distB="0" distL="0" distR="0" wp14:anchorId="5F91F248" wp14:editId="212428C6">
            <wp:extent cx="5943600" cy="303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46A4" w14:textId="77777777" w:rsidR="004A6302" w:rsidRDefault="004A6302">
      <w:r>
        <w:br w:type="page"/>
      </w:r>
    </w:p>
    <w:p w14:paraId="3CEB724E" w14:textId="77777777" w:rsidR="003C3032" w:rsidRDefault="003C3032" w:rsidP="003C3032"/>
    <w:p w14:paraId="3717A86A" w14:textId="1736C1E4" w:rsidR="003C3032" w:rsidRDefault="003C3032" w:rsidP="003C3032">
      <w:pPr>
        <w:pStyle w:val="ListParagraph"/>
        <w:numPr>
          <w:ilvl w:val="0"/>
          <w:numId w:val="31"/>
        </w:numPr>
      </w:pPr>
      <w:r>
        <w:t>Provide the Preferred Department ID number.</w:t>
      </w:r>
    </w:p>
    <w:p w14:paraId="2AB90C17" w14:textId="6E238479" w:rsidR="003C3032" w:rsidRDefault="003C3032" w:rsidP="003C3032">
      <w:r>
        <w:rPr>
          <w:noProof/>
        </w:rPr>
        <w:drawing>
          <wp:inline distT="0" distB="0" distL="0" distR="0" wp14:anchorId="64D44440" wp14:editId="083B4E5C">
            <wp:extent cx="5943600" cy="302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08E5" w14:textId="7B47771F" w:rsidR="00AA111E" w:rsidRDefault="00AA111E" w:rsidP="00AA111E">
      <w:pPr>
        <w:pStyle w:val="ListParagraph"/>
        <w:numPr>
          <w:ilvl w:val="0"/>
          <w:numId w:val="31"/>
        </w:numPr>
      </w:pPr>
      <w:r>
        <w:t>Fill in the Proposed Department ID Name field.</w:t>
      </w:r>
    </w:p>
    <w:p w14:paraId="7FB1D42C" w14:textId="424C9D4D" w:rsidR="004A6302" w:rsidRDefault="00AA111E" w:rsidP="00AA111E">
      <w:r>
        <w:rPr>
          <w:noProof/>
        </w:rPr>
        <w:drawing>
          <wp:inline distT="0" distB="0" distL="0" distR="0" wp14:anchorId="0D3A2B8A" wp14:editId="2936ACCC">
            <wp:extent cx="5943600" cy="304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6C24" w14:textId="77777777" w:rsidR="004A6302" w:rsidRDefault="004A6302">
      <w:r>
        <w:br w:type="page"/>
      </w:r>
    </w:p>
    <w:p w14:paraId="64DB0B47" w14:textId="77777777" w:rsidR="00AA111E" w:rsidRDefault="00AA111E" w:rsidP="00AA111E"/>
    <w:p w14:paraId="267F75D0" w14:textId="3BC05ED1" w:rsidR="00AA111E" w:rsidRDefault="00AA111E" w:rsidP="00AA111E">
      <w:pPr>
        <w:pStyle w:val="ListParagraph"/>
        <w:numPr>
          <w:ilvl w:val="0"/>
          <w:numId w:val="31"/>
        </w:numPr>
      </w:pPr>
      <w:r>
        <w:t>Fill in the two text fields with the appropriate information.</w:t>
      </w:r>
    </w:p>
    <w:p w14:paraId="5E023FC8" w14:textId="7A25D71E" w:rsidR="00AA111E" w:rsidRDefault="00AA111E" w:rsidP="00AA111E">
      <w:r>
        <w:rPr>
          <w:noProof/>
        </w:rPr>
        <w:drawing>
          <wp:inline distT="0" distB="0" distL="0" distR="0" wp14:anchorId="58C9C6A6" wp14:editId="0371FC61">
            <wp:extent cx="5934075" cy="3028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88CC" w14:textId="16210C6F" w:rsidR="00AA111E" w:rsidRDefault="00AA111E" w:rsidP="00AA111E">
      <w:pPr>
        <w:pStyle w:val="ListParagraph"/>
        <w:numPr>
          <w:ilvl w:val="0"/>
          <w:numId w:val="31"/>
        </w:numPr>
      </w:pPr>
      <w:r>
        <w:t>Indicate the anticipated expense types.</w:t>
      </w:r>
    </w:p>
    <w:p w14:paraId="0CE6BE77" w14:textId="11A0745E" w:rsidR="00AA111E" w:rsidRDefault="00AA111E" w:rsidP="00AA111E">
      <w:r>
        <w:rPr>
          <w:noProof/>
        </w:rPr>
        <w:drawing>
          <wp:inline distT="0" distB="0" distL="0" distR="0" wp14:anchorId="1F8AADE7" wp14:editId="2EDA8EAE">
            <wp:extent cx="5943600" cy="1704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BC05" w14:textId="4C564780" w:rsidR="00AA111E" w:rsidRDefault="00AA111E" w:rsidP="00AA111E">
      <w:pPr>
        <w:pStyle w:val="ListParagraph"/>
        <w:numPr>
          <w:ilvl w:val="0"/>
          <w:numId w:val="31"/>
        </w:numPr>
      </w:pPr>
      <w:r>
        <w:t>Mark whether the submitter is the Department Manager. Steps will differ slightly based on that decision.</w:t>
      </w:r>
    </w:p>
    <w:p w14:paraId="112EDBD8" w14:textId="2E57C30D" w:rsidR="003C3032" w:rsidRDefault="00AA111E" w:rsidP="003C3032">
      <w:r>
        <w:rPr>
          <w:noProof/>
        </w:rPr>
        <w:drawing>
          <wp:inline distT="0" distB="0" distL="0" distR="0" wp14:anchorId="7A6C05D3" wp14:editId="09A4E2C6">
            <wp:extent cx="2505075" cy="590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FB7F" w14:textId="50876003" w:rsidR="00AA111E" w:rsidRDefault="00FA0098" w:rsidP="00AA111E">
      <w:r>
        <w:br w:type="page"/>
      </w:r>
    </w:p>
    <w:p w14:paraId="536AAB5F" w14:textId="64BC6F67" w:rsidR="00AA111E" w:rsidRDefault="00AA111E" w:rsidP="00AA111E">
      <w:pPr>
        <w:jc w:val="center"/>
        <w:rPr>
          <w:b/>
          <w:bCs/>
        </w:rPr>
      </w:pPr>
      <w:r>
        <w:rPr>
          <w:b/>
          <w:bCs/>
        </w:rPr>
        <w:lastRenderedPageBreak/>
        <w:t>***Submitter is not the Department Manager***</w:t>
      </w:r>
    </w:p>
    <w:p w14:paraId="12A63500" w14:textId="39B44908" w:rsidR="00AA111E" w:rsidRPr="00AA111E" w:rsidRDefault="00AA111E" w:rsidP="00AA111E">
      <w:r>
        <w:t>Provide the next Department Manager’s information by filling in the first and last name field and hitting the search button.</w:t>
      </w:r>
    </w:p>
    <w:p w14:paraId="5E2AC56B" w14:textId="0691F79D" w:rsidR="00AA111E" w:rsidRDefault="00AA111E" w:rsidP="00AA111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6F59F4" wp14:editId="50256B3B">
            <wp:extent cx="5934075" cy="1085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E51A" w14:textId="0A65F096" w:rsidR="00AA111E" w:rsidRDefault="00AA111E" w:rsidP="00AA111E">
      <w:pPr>
        <w:rPr>
          <w:b/>
          <w:bCs/>
        </w:rPr>
      </w:pPr>
    </w:p>
    <w:p w14:paraId="03CB71AE" w14:textId="2501E014" w:rsidR="00AA111E" w:rsidRDefault="00AA111E" w:rsidP="00AA111E">
      <w:pPr>
        <w:jc w:val="center"/>
        <w:rPr>
          <w:b/>
          <w:bCs/>
        </w:rPr>
      </w:pPr>
      <w:r>
        <w:rPr>
          <w:b/>
          <w:bCs/>
        </w:rPr>
        <w:t>***Submitter is the Department Manager***</w:t>
      </w:r>
    </w:p>
    <w:p w14:paraId="53FE2C4B" w14:textId="24CAC6CF" w:rsidR="00AA111E" w:rsidRDefault="00AA111E" w:rsidP="00AA111E">
      <w:r>
        <w:t>Provide the next approvers information by filling in the first and last name field and hitting the search button.</w:t>
      </w:r>
    </w:p>
    <w:p w14:paraId="1239B91C" w14:textId="5C0BAD00" w:rsidR="00AA111E" w:rsidRDefault="0081005A" w:rsidP="00AA111E">
      <w:r>
        <w:t>As the Department Manager, the submitter must choose to approve (or deny) the form and mark the check box to acknowledge the information.</w:t>
      </w:r>
    </w:p>
    <w:p w14:paraId="5CB307A3" w14:textId="48FBE7F9" w:rsidR="0081005A" w:rsidRDefault="0081005A" w:rsidP="00AA111E">
      <w:r>
        <w:rPr>
          <w:noProof/>
        </w:rPr>
        <w:drawing>
          <wp:inline distT="0" distB="0" distL="0" distR="0" wp14:anchorId="5172DDA2" wp14:editId="1257098A">
            <wp:extent cx="5934075" cy="2667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754A" w14:textId="4C9D2D3A" w:rsidR="0081005A" w:rsidRDefault="0081005A" w:rsidP="0081005A">
      <w:pPr>
        <w:pStyle w:val="ListParagraph"/>
        <w:numPr>
          <w:ilvl w:val="0"/>
          <w:numId w:val="31"/>
        </w:numPr>
      </w:pPr>
      <w:r>
        <w:t>Once all of this is complete the submit button will be read-write and the submitter can submit the form.</w:t>
      </w:r>
    </w:p>
    <w:p w14:paraId="44DCE1F6" w14:textId="256F2503" w:rsidR="0081005A" w:rsidRDefault="0081005A" w:rsidP="0081005A">
      <w:r>
        <w:rPr>
          <w:noProof/>
        </w:rPr>
        <w:drawing>
          <wp:inline distT="0" distB="0" distL="0" distR="0" wp14:anchorId="0EB27922" wp14:editId="1CEE171E">
            <wp:extent cx="1038225" cy="666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BA09" w14:textId="754CABDB" w:rsidR="0081005A" w:rsidRDefault="0081005A" w:rsidP="0081005A"/>
    <w:p w14:paraId="1969E06E" w14:textId="122E5F8F" w:rsidR="0081005A" w:rsidRDefault="0081005A" w:rsidP="0081005A">
      <w:pPr>
        <w:pStyle w:val="Heading1"/>
      </w:pPr>
      <w:bookmarkStart w:id="1" w:name="_Toc121488486"/>
      <w:r>
        <w:lastRenderedPageBreak/>
        <w:t>Workflow</w:t>
      </w:r>
      <w:bookmarkEnd w:id="1"/>
    </w:p>
    <w:p w14:paraId="1814BB5B" w14:textId="5B325C89" w:rsidR="0081005A" w:rsidRDefault="008F5D26" w:rsidP="008F5D26">
      <w:pPr>
        <w:pStyle w:val="ListParagraph"/>
        <w:numPr>
          <w:ilvl w:val="0"/>
          <w:numId w:val="32"/>
        </w:numPr>
      </w:pPr>
      <w:r>
        <w:t>Once the form is submitted, the submitter will receive a submission confirmation email within 30 minutes.</w:t>
      </w:r>
    </w:p>
    <w:p w14:paraId="3614E37D" w14:textId="52100CC7" w:rsidR="008F5D26" w:rsidRDefault="008F5D26" w:rsidP="008F5D26">
      <w:r>
        <w:rPr>
          <w:noProof/>
        </w:rPr>
        <w:drawing>
          <wp:inline distT="0" distB="0" distL="0" distR="0" wp14:anchorId="3A06D12D" wp14:editId="57BEBD81">
            <wp:extent cx="5934075" cy="4352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5520" w14:textId="747B3791" w:rsidR="00FA0098" w:rsidRDefault="00FA0098" w:rsidP="008F5D26">
      <w:r>
        <w:br w:type="page"/>
      </w:r>
    </w:p>
    <w:p w14:paraId="3A6802BC" w14:textId="22D9DE08" w:rsidR="008F5D26" w:rsidRDefault="008F5D26" w:rsidP="008F5D26">
      <w:pPr>
        <w:pStyle w:val="ListParagraph"/>
        <w:numPr>
          <w:ilvl w:val="0"/>
          <w:numId w:val="32"/>
        </w:numPr>
      </w:pPr>
      <w:r>
        <w:lastRenderedPageBreak/>
        <w:t xml:space="preserve">The </w:t>
      </w:r>
      <w:r w:rsidR="00C41D10">
        <w:t>Department manager</w:t>
      </w:r>
      <w:r>
        <w:t xml:space="preserve"> will receive a submission received notification.</w:t>
      </w:r>
    </w:p>
    <w:p w14:paraId="30A2844B" w14:textId="2F57A423" w:rsidR="008F5D26" w:rsidRDefault="00C41D10" w:rsidP="008F5D26">
      <w:r>
        <w:rPr>
          <w:noProof/>
        </w:rPr>
        <w:drawing>
          <wp:inline distT="0" distB="0" distL="0" distR="0" wp14:anchorId="5A5C089F" wp14:editId="1DE10F13">
            <wp:extent cx="5943600" cy="434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F8CE" w14:textId="1E76DFE5" w:rsidR="00FA0098" w:rsidRDefault="00FA0098" w:rsidP="008F5D26">
      <w:r>
        <w:br w:type="page"/>
      </w:r>
    </w:p>
    <w:p w14:paraId="60B3EC7C" w14:textId="544D2AA9" w:rsidR="00C41D10" w:rsidRPr="00C41D10" w:rsidRDefault="00C41D10" w:rsidP="00C41D10">
      <w:pPr>
        <w:numPr>
          <w:ilvl w:val="0"/>
          <w:numId w:val="33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E2E2E"/>
          <w:lang w:eastAsia="zh-CN"/>
        </w:rPr>
      </w:pPr>
      <w:r w:rsidRPr="00C41D10">
        <w:rPr>
          <w:rFonts w:ascii="Calibri" w:eastAsia="Times New Roman" w:hAnsi="Calibri" w:cs="Calibri"/>
          <w:color w:val="2E2E2E"/>
          <w:lang w:eastAsia="zh-CN"/>
        </w:rPr>
        <w:lastRenderedPageBreak/>
        <w:t>Once the</w:t>
      </w:r>
      <w:r>
        <w:rPr>
          <w:rFonts w:ascii="Calibri" w:eastAsia="Times New Roman" w:hAnsi="Calibri" w:cs="Calibri"/>
          <w:color w:val="2E2E2E"/>
          <w:lang w:eastAsia="zh-CN"/>
        </w:rPr>
        <w:t xml:space="preserve"> Department Manager</w:t>
      </w:r>
      <w:r w:rsidRPr="00C41D10">
        <w:rPr>
          <w:rFonts w:ascii="Calibri" w:eastAsia="Times New Roman" w:hAnsi="Calibri" w:cs="Calibri"/>
          <w:color w:val="2E2E2E"/>
          <w:lang w:eastAsia="zh-CN"/>
        </w:rPr>
        <w:t xml:space="preserve"> clicks the link in the email notification, it will bring them to the form where they can approve or deny the request:</w:t>
      </w:r>
    </w:p>
    <w:p w14:paraId="4F0EECF0" w14:textId="74CCF3AA" w:rsidR="00C41D10" w:rsidRDefault="00996FFD" w:rsidP="00C41D10">
      <w:r>
        <w:rPr>
          <w:noProof/>
        </w:rPr>
        <w:drawing>
          <wp:inline distT="0" distB="0" distL="0" distR="0" wp14:anchorId="67D9EECD" wp14:editId="30EE371A">
            <wp:extent cx="5619750" cy="5172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B245" w14:textId="7D400875" w:rsidR="00FA0098" w:rsidRDefault="00FA0098">
      <w:r>
        <w:br w:type="page"/>
      </w:r>
    </w:p>
    <w:p w14:paraId="1C917966" w14:textId="77777777" w:rsidR="00FA0098" w:rsidRDefault="00FA0098" w:rsidP="00C41D10"/>
    <w:p w14:paraId="433F215E" w14:textId="79706EBE" w:rsidR="00294AB5" w:rsidRDefault="00294AB5" w:rsidP="00FA0098">
      <w:pPr>
        <w:pStyle w:val="ListParagraph"/>
        <w:numPr>
          <w:ilvl w:val="0"/>
          <w:numId w:val="33"/>
        </w:numPr>
      </w:pPr>
      <w:r>
        <w:t>If the Department Manager denies or requests more information, then the submitter will be notified.</w:t>
      </w:r>
    </w:p>
    <w:p w14:paraId="7C773FA7" w14:textId="36B1E831" w:rsidR="00294AB5" w:rsidRDefault="00294AB5" w:rsidP="00294AB5">
      <w:pPr>
        <w:ind w:left="360"/>
        <w:jc w:val="center"/>
        <w:rPr>
          <w:b/>
          <w:bCs/>
        </w:rPr>
      </w:pPr>
      <w:r>
        <w:rPr>
          <w:b/>
          <w:bCs/>
        </w:rPr>
        <w:t>***If Department Manager denies***</w:t>
      </w:r>
    </w:p>
    <w:p w14:paraId="62257FEF" w14:textId="7C959E00" w:rsidR="00D000AB" w:rsidRPr="00294AB5" w:rsidRDefault="00D000AB" w:rsidP="00294AB5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4CFE06D6" w14:textId="6955627C" w:rsidR="00294AB5" w:rsidRDefault="00294AB5" w:rsidP="00294AB5">
      <w:r>
        <w:rPr>
          <w:noProof/>
        </w:rPr>
        <w:drawing>
          <wp:inline distT="0" distB="0" distL="0" distR="0" wp14:anchorId="7A965B6F" wp14:editId="6FD38625">
            <wp:extent cx="5934075" cy="4467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DF27" w14:textId="0F91BE87" w:rsidR="00FA0098" w:rsidRDefault="00FA0098" w:rsidP="00294AB5">
      <w:r>
        <w:br w:type="page"/>
      </w:r>
    </w:p>
    <w:p w14:paraId="140FF5D1" w14:textId="43561E87" w:rsidR="00294AB5" w:rsidRDefault="00294AB5" w:rsidP="00294AB5"/>
    <w:p w14:paraId="59DE0572" w14:textId="05F99A06" w:rsidR="00294AB5" w:rsidRDefault="00294AB5" w:rsidP="00294AB5">
      <w:pPr>
        <w:jc w:val="center"/>
        <w:rPr>
          <w:b/>
          <w:bCs/>
        </w:rPr>
      </w:pPr>
      <w:r>
        <w:rPr>
          <w:b/>
          <w:bCs/>
        </w:rPr>
        <w:t>***If Department Manager Requests More Information***</w:t>
      </w:r>
    </w:p>
    <w:p w14:paraId="3EC1D1DF" w14:textId="6546FA70" w:rsidR="00294AB5" w:rsidRPr="00FA0098" w:rsidRDefault="00D000AB" w:rsidP="00FA0098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29E019F3" w14:textId="09B521B1" w:rsidR="00294AB5" w:rsidRDefault="00294AB5" w:rsidP="00294AB5"/>
    <w:p w14:paraId="4D0667A9" w14:textId="09C3AA38" w:rsidR="00FA0098" w:rsidRDefault="00294AB5" w:rsidP="00FA0098">
      <w:pPr>
        <w:jc w:val="center"/>
      </w:pPr>
      <w:r w:rsidRPr="00294AB5">
        <w:rPr>
          <w:noProof/>
        </w:rPr>
        <w:drawing>
          <wp:inline distT="0" distB="0" distL="0" distR="0" wp14:anchorId="106266B3" wp14:editId="5C47E18A">
            <wp:extent cx="5943600" cy="426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E9EE" w14:textId="3265E86F" w:rsidR="00FA0098" w:rsidRDefault="00FA0098">
      <w:r>
        <w:br w:type="page"/>
      </w:r>
    </w:p>
    <w:p w14:paraId="0A92A5BF" w14:textId="77777777" w:rsidR="00294AB5" w:rsidRDefault="00294AB5" w:rsidP="00294AB5"/>
    <w:p w14:paraId="7BFBF559" w14:textId="77777777" w:rsidR="00916CC3" w:rsidRPr="00916CC3" w:rsidRDefault="00294AB5" w:rsidP="00294AB5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If Department Manager approves the form, it will go to Fiscal Operations Manager. </w:t>
      </w:r>
    </w:p>
    <w:p w14:paraId="7E338ABE" w14:textId="77777777" w:rsidR="00916CC3" w:rsidRDefault="00294AB5" w:rsidP="00916CC3">
      <w:pPr>
        <w:rPr>
          <w:b/>
          <w:bCs/>
        </w:rPr>
      </w:pPr>
      <w:r w:rsidRPr="00916CC3">
        <w:rPr>
          <w:b/>
          <w:bCs/>
        </w:rPr>
        <w:t>Note: The Fiscal Operations Manager is only involved in this process when the cabinet chosen by the submitter is “C200 - ACADEMIC AFFAIRS”. Otherwise, the FOM is bypassed entirely, and it goes directly to the Jurisdictional Financial Representative.</w:t>
      </w:r>
    </w:p>
    <w:p w14:paraId="1DFB1941" w14:textId="10D2B341" w:rsidR="00294AB5" w:rsidRPr="00916CC3" w:rsidRDefault="00294AB5" w:rsidP="00916CC3">
      <w:pPr>
        <w:rPr>
          <w:b/>
          <w:bCs/>
        </w:rPr>
      </w:pPr>
      <w:r>
        <w:t>If this is the case the FOM will receive this notification.</w:t>
      </w:r>
    </w:p>
    <w:p w14:paraId="031F158B" w14:textId="5A8A2E37" w:rsidR="00294AB5" w:rsidRDefault="00294AB5" w:rsidP="00294AB5"/>
    <w:p w14:paraId="7E3756FC" w14:textId="36ED4570" w:rsidR="008B1F7D" w:rsidRDefault="008B1F7D" w:rsidP="008B1F7D">
      <w:r>
        <w:rPr>
          <w:noProof/>
        </w:rPr>
        <w:drawing>
          <wp:inline distT="0" distB="0" distL="0" distR="0" wp14:anchorId="47387275" wp14:editId="2C61DF31">
            <wp:extent cx="5934075" cy="4371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A43E" w14:textId="1FE2AE19" w:rsidR="00FA0098" w:rsidRDefault="00FA0098">
      <w:r>
        <w:br w:type="page"/>
      </w:r>
    </w:p>
    <w:p w14:paraId="563DCB2C" w14:textId="77777777" w:rsidR="00FA0098" w:rsidRDefault="00FA0098" w:rsidP="008B1F7D"/>
    <w:p w14:paraId="0ECCB2A6" w14:textId="69B9459E" w:rsidR="008B1F7D" w:rsidRPr="00C41D10" w:rsidRDefault="008B1F7D" w:rsidP="008B1F7D">
      <w:pPr>
        <w:pStyle w:val="ListParagraph"/>
        <w:numPr>
          <w:ilvl w:val="0"/>
          <w:numId w:val="33"/>
        </w:numPr>
      </w:pPr>
      <w:r w:rsidRPr="008B1F7D">
        <w:rPr>
          <w:rFonts w:ascii="Calibri" w:eastAsia="Times New Roman" w:hAnsi="Calibri" w:cs="Calibri"/>
          <w:color w:val="2E2E2E"/>
          <w:lang w:eastAsia="zh-CN"/>
        </w:rPr>
        <w:t xml:space="preserve">Once the </w:t>
      </w:r>
      <w:r>
        <w:rPr>
          <w:rFonts w:ascii="Calibri" w:eastAsia="Times New Roman" w:hAnsi="Calibri" w:cs="Calibri"/>
          <w:color w:val="2E2E2E"/>
          <w:lang w:eastAsia="zh-CN"/>
        </w:rPr>
        <w:t>FOM</w:t>
      </w:r>
      <w:r w:rsidRPr="008B1F7D">
        <w:rPr>
          <w:rFonts w:ascii="Calibri" w:eastAsia="Times New Roman" w:hAnsi="Calibri" w:cs="Calibri"/>
          <w:color w:val="2E2E2E"/>
          <w:lang w:eastAsia="zh-CN"/>
        </w:rPr>
        <w:t xml:space="preserve"> clicks the link in the email notification, it will bring them to the form where they can approve or deny the request:</w:t>
      </w:r>
    </w:p>
    <w:p w14:paraId="2B7FFF10" w14:textId="1BA84BE0" w:rsidR="008B1F7D" w:rsidRDefault="008B1F7D" w:rsidP="008B1F7D">
      <w:r>
        <w:rPr>
          <w:noProof/>
        </w:rPr>
        <w:drawing>
          <wp:inline distT="0" distB="0" distL="0" distR="0" wp14:anchorId="65D26DAB" wp14:editId="54C62158">
            <wp:extent cx="5619750" cy="5172075"/>
            <wp:effectExtent l="0" t="0" r="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20EC" w14:textId="04F8C42C" w:rsidR="00FA0098" w:rsidRDefault="00FA0098" w:rsidP="008B1F7D">
      <w:r>
        <w:br w:type="page"/>
      </w:r>
    </w:p>
    <w:p w14:paraId="5D3F6635" w14:textId="6B8B9C69" w:rsidR="00916CC3" w:rsidRDefault="00916CC3" w:rsidP="00916CC3">
      <w:pPr>
        <w:jc w:val="center"/>
        <w:rPr>
          <w:b/>
          <w:bCs/>
        </w:rPr>
      </w:pPr>
      <w:r>
        <w:rPr>
          <w:b/>
          <w:bCs/>
        </w:rPr>
        <w:lastRenderedPageBreak/>
        <w:t>***If the FOM denies the form***</w:t>
      </w:r>
    </w:p>
    <w:p w14:paraId="1D5EC58D" w14:textId="77777777" w:rsidR="00D000AB" w:rsidRPr="00294AB5" w:rsidRDefault="00D000AB" w:rsidP="00D000AB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65FC5BE8" w14:textId="77777777" w:rsidR="00D000AB" w:rsidRDefault="00D000AB" w:rsidP="00916CC3">
      <w:pPr>
        <w:jc w:val="center"/>
        <w:rPr>
          <w:b/>
          <w:bCs/>
        </w:rPr>
      </w:pPr>
    </w:p>
    <w:p w14:paraId="258008B3" w14:textId="568A7592" w:rsidR="00916CC3" w:rsidRDefault="00916CC3" w:rsidP="00916CC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2DCE2F" wp14:editId="018FC8C7">
            <wp:extent cx="5934075" cy="51244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8E24" w14:textId="4F7FCB53" w:rsidR="00FA0098" w:rsidRDefault="00FA0098" w:rsidP="00916CC3">
      <w:pPr>
        <w:rPr>
          <w:b/>
          <w:bCs/>
        </w:rPr>
      </w:pPr>
      <w:r>
        <w:rPr>
          <w:b/>
          <w:bCs/>
        </w:rPr>
        <w:br w:type="page"/>
      </w:r>
    </w:p>
    <w:p w14:paraId="0F9C438C" w14:textId="57CD65C6" w:rsidR="00916CC3" w:rsidRDefault="00916CC3" w:rsidP="00916CC3">
      <w:pPr>
        <w:jc w:val="center"/>
        <w:rPr>
          <w:b/>
          <w:bCs/>
        </w:rPr>
      </w:pPr>
      <w:r>
        <w:rPr>
          <w:b/>
          <w:bCs/>
        </w:rPr>
        <w:lastRenderedPageBreak/>
        <w:t>***If the FOM Requests More Information***</w:t>
      </w:r>
    </w:p>
    <w:p w14:paraId="3801F74F" w14:textId="77777777" w:rsidR="00D000AB" w:rsidRPr="00294AB5" w:rsidRDefault="00D000AB" w:rsidP="00D000AB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7DC63591" w14:textId="77777777" w:rsidR="00D000AB" w:rsidRDefault="00D000AB" w:rsidP="00916CC3">
      <w:pPr>
        <w:jc w:val="center"/>
        <w:rPr>
          <w:b/>
          <w:bCs/>
        </w:rPr>
      </w:pPr>
    </w:p>
    <w:p w14:paraId="6B9918DF" w14:textId="74A81D98" w:rsidR="00916CC3" w:rsidRDefault="00916CC3" w:rsidP="00916CC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D5E597" wp14:editId="11D1F31C">
            <wp:extent cx="5934075" cy="51054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E045" w14:textId="74F27C4C" w:rsidR="00FA0098" w:rsidRDefault="00FA0098" w:rsidP="00916CC3">
      <w:pPr>
        <w:rPr>
          <w:b/>
          <w:bCs/>
        </w:rPr>
      </w:pPr>
      <w:r>
        <w:rPr>
          <w:b/>
          <w:bCs/>
        </w:rPr>
        <w:br w:type="page"/>
      </w:r>
    </w:p>
    <w:p w14:paraId="47326E69" w14:textId="5DB45A0A" w:rsidR="00916CC3" w:rsidRDefault="00916CC3" w:rsidP="00916CC3">
      <w:pPr>
        <w:pStyle w:val="ListParagraph"/>
        <w:numPr>
          <w:ilvl w:val="0"/>
          <w:numId w:val="33"/>
        </w:numPr>
      </w:pPr>
      <w:r>
        <w:lastRenderedPageBreak/>
        <w:t>If the FOM approves the form, it will go to the JFR. The JFR will receive this notification.</w:t>
      </w:r>
    </w:p>
    <w:p w14:paraId="6AEF22EC" w14:textId="15976985" w:rsidR="00916CC3" w:rsidRDefault="00916CC3" w:rsidP="00916CC3">
      <w:r>
        <w:rPr>
          <w:noProof/>
        </w:rPr>
        <w:drawing>
          <wp:inline distT="0" distB="0" distL="0" distR="0" wp14:anchorId="5E1889AD" wp14:editId="643305BA">
            <wp:extent cx="5934075" cy="43815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03AC" w14:textId="677EAC75" w:rsidR="00FA0098" w:rsidRDefault="00FA0098" w:rsidP="00916CC3">
      <w:r>
        <w:br w:type="page"/>
      </w:r>
    </w:p>
    <w:p w14:paraId="3F3DF2B9" w14:textId="5B5EF13A" w:rsidR="00916CC3" w:rsidRPr="00916CC3" w:rsidRDefault="00916CC3" w:rsidP="00916CC3">
      <w:pPr>
        <w:pStyle w:val="ListParagraph"/>
        <w:numPr>
          <w:ilvl w:val="0"/>
          <w:numId w:val="33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E2E2E"/>
          <w:lang w:eastAsia="zh-CN"/>
        </w:rPr>
      </w:pPr>
      <w:r w:rsidRPr="00916CC3">
        <w:rPr>
          <w:rFonts w:ascii="Calibri" w:eastAsia="Times New Roman" w:hAnsi="Calibri" w:cs="Calibri"/>
          <w:color w:val="2E2E2E"/>
          <w:lang w:eastAsia="zh-CN"/>
        </w:rPr>
        <w:lastRenderedPageBreak/>
        <w:t xml:space="preserve">Once the </w:t>
      </w:r>
      <w:r>
        <w:rPr>
          <w:rFonts w:ascii="Calibri" w:eastAsia="Times New Roman" w:hAnsi="Calibri" w:cs="Calibri"/>
          <w:color w:val="2E2E2E"/>
          <w:lang w:eastAsia="zh-CN"/>
        </w:rPr>
        <w:t>JFR</w:t>
      </w:r>
      <w:r w:rsidRPr="00916CC3">
        <w:rPr>
          <w:rFonts w:ascii="Calibri" w:eastAsia="Times New Roman" w:hAnsi="Calibri" w:cs="Calibri"/>
          <w:color w:val="2E2E2E"/>
          <w:lang w:eastAsia="zh-CN"/>
        </w:rPr>
        <w:t xml:space="preserve"> clicks the link in the email notification, it will bring them to the form where they can approve or deny the request:</w:t>
      </w:r>
    </w:p>
    <w:p w14:paraId="46956751" w14:textId="77777777" w:rsidR="00916CC3" w:rsidRDefault="00916CC3" w:rsidP="00916CC3">
      <w:r>
        <w:rPr>
          <w:noProof/>
        </w:rPr>
        <w:drawing>
          <wp:inline distT="0" distB="0" distL="0" distR="0" wp14:anchorId="6CA96C89" wp14:editId="3AB5A301">
            <wp:extent cx="5619750" cy="5172075"/>
            <wp:effectExtent l="0" t="0" r="0" b="952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C9E6" w14:textId="7A0F3AD2" w:rsidR="00916CC3" w:rsidRDefault="00FA0098" w:rsidP="00916CC3">
      <w:r>
        <w:br w:type="page"/>
      </w:r>
    </w:p>
    <w:p w14:paraId="57491FC9" w14:textId="3E796073" w:rsidR="000133DB" w:rsidRDefault="000133DB" w:rsidP="000133DB">
      <w:pPr>
        <w:jc w:val="center"/>
        <w:rPr>
          <w:b/>
          <w:bCs/>
        </w:rPr>
      </w:pPr>
      <w:r>
        <w:rPr>
          <w:b/>
          <w:bCs/>
        </w:rPr>
        <w:lastRenderedPageBreak/>
        <w:t>***If JFR denies the form***</w:t>
      </w:r>
    </w:p>
    <w:p w14:paraId="34CFA669" w14:textId="77777777" w:rsidR="00D000AB" w:rsidRPr="00294AB5" w:rsidRDefault="00D000AB" w:rsidP="00D000AB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5175F1F2" w14:textId="77777777" w:rsidR="00D000AB" w:rsidRDefault="00D000AB" w:rsidP="000133DB">
      <w:pPr>
        <w:jc w:val="center"/>
        <w:rPr>
          <w:b/>
          <w:bCs/>
        </w:rPr>
      </w:pPr>
    </w:p>
    <w:p w14:paraId="1707D52E" w14:textId="355078F6" w:rsidR="000133DB" w:rsidRDefault="000133DB" w:rsidP="000133DB">
      <w:r>
        <w:rPr>
          <w:noProof/>
        </w:rPr>
        <w:drawing>
          <wp:inline distT="0" distB="0" distL="0" distR="0" wp14:anchorId="341EBDFB" wp14:editId="4493D9E3">
            <wp:extent cx="5934075" cy="499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7A81" w14:textId="61D5856C" w:rsidR="00FA0098" w:rsidRDefault="00FA0098" w:rsidP="000133DB">
      <w:r>
        <w:br w:type="page"/>
      </w:r>
    </w:p>
    <w:p w14:paraId="401BDF84" w14:textId="1D2FC74A" w:rsidR="000133DB" w:rsidRDefault="000133DB" w:rsidP="000133DB">
      <w:pPr>
        <w:jc w:val="center"/>
        <w:rPr>
          <w:b/>
          <w:bCs/>
        </w:rPr>
      </w:pPr>
      <w:r>
        <w:rPr>
          <w:b/>
          <w:bCs/>
        </w:rPr>
        <w:lastRenderedPageBreak/>
        <w:t>***If JFR Requests More Information***</w:t>
      </w:r>
    </w:p>
    <w:p w14:paraId="256B2D9C" w14:textId="77777777" w:rsidR="00D000AB" w:rsidRPr="00294AB5" w:rsidRDefault="00D000AB" w:rsidP="00D000AB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4CFD1DC0" w14:textId="77777777" w:rsidR="00D000AB" w:rsidRDefault="00D000AB" w:rsidP="000133DB">
      <w:pPr>
        <w:jc w:val="center"/>
        <w:rPr>
          <w:b/>
          <w:bCs/>
        </w:rPr>
      </w:pPr>
    </w:p>
    <w:p w14:paraId="2986316D" w14:textId="576C62EA" w:rsidR="000133DB" w:rsidRDefault="000133DB" w:rsidP="000133DB">
      <w:r>
        <w:rPr>
          <w:noProof/>
        </w:rPr>
        <w:drawing>
          <wp:inline distT="0" distB="0" distL="0" distR="0" wp14:anchorId="6C4BB91B" wp14:editId="6AC11FE9">
            <wp:extent cx="5934075" cy="500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FA43" w14:textId="7602A17F" w:rsidR="00FA0098" w:rsidRDefault="00FA0098" w:rsidP="000133DB">
      <w:r>
        <w:br w:type="page"/>
      </w:r>
    </w:p>
    <w:p w14:paraId="7989A1E9" w14:textId="5EEFF04E" w:rsidR="000133DB" w:rsidRDefault="000133DB" w:rsidP="000133DB">
      <w:pPr>
        <w:pStyle w:val="ListParagraph"/>
        <w:numPr>
          <w:ilvl w:val="0"/>
          <w:numId w:val="33"/>
        </w:numPr>
      </w:pPr>
      <w:r>
        <w:lastRenderedPageBreak/>
        <w:t>If the JFR approves, it will go to the University Budgeting Office. The UBO will receive this notification.</w:t>
      </w:r>
    </w:p>
    <w:p w14:paraId="35E2D2AD" w14:textId="5DFA7813" w:rsidR="000133DB" w:rsidRDefault="00D000AB" w:rsidP="000133DB">
      <w:r>
        <w:rPr>
          <w:noProof/>
        </w:rPr>
        <w:drawing>
          <wp:inline distT="0" distB="0" distL="0" distR="0" wp14:anchorId="5F63B84B" wp14:editId="156FFF2F">
            <wp:extent cx="5934075" cy="5000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2E57" w14:textId="154AA390" w:rsidR="00FA0098" w:rsidRDefault="00FA0098" w:rsidP="000133DB">
      <w:r>
        <w:br w:type="page"/>
      </w:r>
    </w:p>
    <w:p w14:paraId="2C3E6DC6" w14:textId="16D4C6BE" w:rsidR="00D000AB" w:rsidRPr="00C41D10" w:rsidRDefault="00D000AB" w:rsidP="00D000AB">
      <w:pPr>
        <w:pStyle w:val="ListParagraph"/>
        <w:numPr>
          <w:ilvl w:val="0"/>
          <w:numId w:val="33"/>
        </w:numPr>
      </w:pPr>
      <w:r w:rsidRPr="00D000AB">
        <w:rPr>
          <w:rFonts w:ascii="Calibri" w:eastAsia="Times New Roman" w:hAnsi="Calibri" w:cs="Calibri"/>
          <w:color w:val="2E2E2E"/>
          <w:lang w:eastAsia="zh-CN"/>
        </w:rPr>
        <w:lastRenderedPageBreak/>
        <w:t>Once the UBO clicks the link in the email notification, it will bring them to the form where they can approve or deny the request:</w:t>
      </w:r>
    </w:p>
    <w:p w14:paraId="72060FC8" w14:textId="6B718AC6" w:rsidR="00D000AB" w:rsidRDefault="00D000AB" w:rsidP="00D000AB">
      <w:r>
        <w:rPr>
          <w:noProof/>
        </w:rPr>
        <w:drawing>
          <wp:inline distT="0" distB="0" distL="0" distR="0" wp14:anchorId="6D98571A" wp14:editId="08526C92">
            <wp:extent cx="5619750" cy="5172075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C22E" w14:textId="5AA26935" w:rsidR="00D000AB" w:rsidRDefault="00FA0098" w:rsidP="00D000AB">
      <w:r>
        <w:br w:type="page"/>
      </w:r>
    </w:p>
    <w:p w14:paraId="6B800F16" w14:textId="48A1E881" w:rsidR="00D000AB" w:rsidRDefault="00D000AB" w:rsidP="00D000AB">
      <w:pPr>
        <w:jc w:val="center"/>
        <w:rPr>
          <w:b/>
          <w:bCs/>
        </w:rPr>
      </w:pPr>
      <w:r>
        <w:rPr>
          <w:b/>
          <w:bCs/>
        </w:rPr>
        <w:lastRenderedPageBreak/>
        <w:t>***If UBO denies the Form***</w:t>
      </w:r>
    </w:p>
    <w:p w14:paraId="717F8577" w14:textId="02990C2E" w:rsidR="00D000AB" w:rsidRDefault="00D000AB" w:rsidP="00D000AB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4474FE4D" w14:textId="23AB0B85" w:rsidR="00D000AB" w:rsidRDefault="00D000AB" w:rsidP="00D000AB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518922" wp14:editId="27ACD67E">
            <wp:extent cx="5934075" cy="508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565B" w14:textId="4E72C337" w:rsidR="00FA0098" w:rsidRDefault="00FA0098" w:rsidP="00FA0098">
      <w:pPr>
        <w:rPr>
          <w:b/>
          <w:bCs/>
        </w:rPr>
      </w:pPr>
      <w:r>
        <w:rPr>
          <w:b/>
          <w:bCs/>
        </w:rPr>
        <w:br w:type="page"/>
      </w:r>
    </w:p>
    <w:p w14:paraId="52896B41" w14:textId="3D2E3735" w:rsidR="00D000AB" w:rsidRDefault="00D000AB" w:rsidP="00D000AB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 xml:space="preserve">***If the UBO </w:t>
      </w:r>
      <w:r w:rsidR="00957BC9">
        <w:rPr>
          <w:b/>
          <w:bCs/>
        </w:rPr>
        <w:t>Requests More Information***</w:t>
      </w:r>
    </w:p>
    <w:p w14:paraId="3108CFFC" w14:textId="287F127D" w:rsidR="00957BC9" w:rsidRDefault="00957BC9" w:rsidP="00957BC9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2DF4FE82" w14:textId="23B7ECE0" w:rsidR="00957BC9" w:rsidRDefault="00957BC9" w:rsidP="00957BC9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75EDB1" wp14:editId="4CD0DAC6">
            <wp:extent cx="5934075" cy="4991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D06F" w14:textId="117EE68D" w:rsidR="00FA0098" w:rsidRDefault="00FA0098" w:rsidP="00FA0098">
      <w:pPr>
        <w:rPr>
          <w:b/>
          <w:bCs/>
        </w:rPr>
      </w:pPr>
      <w:r>
        <w:rPr>
          <w:b/>
          <w:bCs/>
        </w:rPr>
        <w:br w:type="page"/>
      </w:r>
    </w:p>
    <w:p w14:paraId="082826EF" w14:textId="6CC8B12B" w:rsidR="00957BC9" w:rsidRDefault="00957BC9" w:rsidP="00957BC9">
      <w:pPr>
        <w:pStyle w:val="ListParagraph"/>
        <w:numPr>
          <w:ilvl w:val="0"/>
          <w:numId w:val="33"/>
        </w:numPr>
      </w:pPr>
      <w:r>
        <w:lastRenderedPageBreak/>
        <w:t>If the UBO approves, it will go to the Comptroller for reviewing. The Comptroller will receive this notification.</w:t>
      </w:r>
    </w:p>
    <w:p w14:paraId="6A41C15E" w14:textId="4C5F79DA" w:rsidR="00957BC9" w:rsidRDefault="00957BC9" w:rsidP="00957BC9">
      <w:pPr>
        <w:ind w:left="360"/>
      </w:pPr>
      <w:r>
        <w:rPr>
          <w:noProof/>
        </w:rPr>
        <w:drawing>
          <wp:inline distT="0" distB="0" distL="0" distR="0" wp14:anchorId="4C6262EE" wp14:editId="0CC5BA35">
            <wp:extent cx="5943600" cy="5086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CFC1" w14:textId="52EDDCEE" w:rsidR="00FA0098" w:rsidRDefault="00FA0098" w:rsidP="00FA0098">
      <w:r>
        <w:br w:type="page"/>
      </w:r>
    </w:p>
    <w:p w14:paraId="3CC26175" w14:textId="376EF4F8" w:rsidR="00957BC9" w:rsidRDefault="00957BC9" w:rsidP="00957BC9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***If Comptroller denies the Form***</w:t>
      </w:r>
    </w:p>
    <w:p w14:paraId="36B89B0C" w14:textId="555161D5" w:rsidR="00957BC9" w:rsidRDefault="00957BC9" w:rsidP="00957BC9">
      <w:pPr>
        <w:ind w:left="360"/>
        <w:jc w:val="center"/>
        <w:rPr>
          <w:b/>
          <w:bCs/>
        </w:rPr>
      </w:pPr>
      <w:r>
        <w:rPr>
          <w:b/>
          <w:bCs/>
        </w:rPr>
        <w:t>(Sent to Submitter)</w:t>
      </w:r>
    </w:p>
    <w:p w14:paraId="3E949068" w14:textId="0A416AAF" w:rsidR="00957BC9" w:rsidRDefault="00957BC9" w:rsidP="00957BC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010D58" wp14:editId="15C4EE7F">
            <wp:extent cx="5943600" cy="5153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15E5" w14:textId="4AF0DFE3" w:rsidR="00FA0098" w:rsidRDefault="00FA0098" w:rsidP="00957BC9">
      <w:pPr>
        <w:rPr>
          <w:b/>
          <w:bCs/>
        </w:rPr>
      </w:pPr>
      <w:r>
        <w:rPr>
          <w:b/>
          <w:bCs/>
        </w:rPr>
        <w:br w:type="page"/>
      </w:r>
    </w:p>
    <w:p w14:paraId="1443600A" w14:textId="5A4E76AF" w:rsidR="00957BC9" w:rsidRDefault="00957BC9" w:rsidP="00957BC9">
      <w:pPr>
        <w:jc w:val="center"/>
        <w:rPr>
          <w:b/>
          <w:bCs/>
        </w:rPr>
      </w:pPr>
      <w:r>
        <w:rPr>
          <w:b/>
          <w:bCs/>
        </w:rPr>
        <w:lastRenderedPageBreak/>
        <w:t>***The Comptroller Requests More Information***</w:t>
      </w:r>
    </w:p>
    <w:p w14:paraId="0F2BFA2F" w14:textId="35FE35F8" w:rsidR="00957BC9" w:rsidRDefault="00957BC9" w:rsidP="00957BC9">
      <w:pPr>
        <w:jc w:val="center"/>
        <w:rPr>
          <w:b/>
          <w:bCs/>
        </w:rPr>
      </w:pPr>
      <w:r>
        <w:rPr>
          <w:b/>
          <w:bCs/>
        </w:rPr>
        <w:t>(Sent to UBO</w:t>
      </w:r>
      <w:r w:rsidR="0058319F">
        <w:rPr>
          <w:b/>
          <w:bCs/>
        </w:rPr>
        <w:t>)</w:t>
      </w:r>
    </w:p>
    <w:p w14:paraId="74693DF6" w14:textId="15C9DE4F" w:rsidR="0058319F" w:rsidRDefault="0058319F" w:rsidP="00957BC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9EB66" wp14:editId="29DCFE3E">
            <wp:extent cx="5943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0A16" w14:textId="3B6CDA7D" w:rsidR="00FA0098" w:rsidRDefault="00FA0098" w:rsidP="00FA0098">
      <w:pPr>
        <w:rPr>
          <w:b/>
          <w:bCs/>
        </w:rPr>
      </w:pPr>
      <w:r>
        <w:rPr>
          <w:b/>
          <w:bCs/>
        </w:rPr>
        <w:br w:type="page"/>
      </w:r>
    </w:p>
    <w:p w14:paraId="2003B0CF" w14:textId="6C833637" w:rsidR="0058319F" w:rsidRDefault="0058319F" w:rsidP="0058319F">
      <w:pPr>
        <w:pStyle w:val="ListParagraph"/>
        <w:numPr>
          <w:ilvl w:val="0"/>
          <w:numId w:val="33"/>
        </w:numPr>
      </w:pPr>
      <w:r>
        <w:lastRenderedPageBreak/>
        <w:t>If the Comptroller Reviewer approves, it will go to the Comptroller Inputter. The Comptroller Inputter will receive this notification.</w:t>
      </w:r>
    </w:p>
    <w:p w14:paraId="00C3C4CF" w14:textId="5A06C7D9" w:rsidR="0058319F" w:rsidRDefault="0058319F" w:rsidP="0058319F">
      <w:r>
        <w:rPr>
          <w:noProof/>
        </w:rPr>
        <w:drawing>
          <wp:inline distT="0" distB="0" distL="0" distR="0" wp14:anchorId="6F439150" wp14:editId="10D0637E">
            <wp:extent cx="5943600" cy="5086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179" w14:textId="170E74E7" w:rsidR="00FA0098" w:rsidRDefault="00FA0098" w:rsidP="0058319F">
      <w:r>
        <w:br w:type="page"/>
      </w:r>
    </w:p>
    <w:p w14:paraId="30103466" w14:textId="1CF1D4CF" w:rsidR="0058319F" w:rsidRDefault="003E6A4D" w:rsidP="003E6A4D">
      <w:pPr>
        <w:pStyle w:val="ListParagraph"/>
        <w:numPr>
          <w:ilvl w:val="0"/>
          <w:numId w:val="33"/>
        </w:numPr>
      </w:pPr>
      <w:r>
        <w:lastRenderedPageBreak/>
        <w:t>The Comptroller Inputter will mark this form as inputted via the ad hoc task in OnBase.</w:t>
      </w:r>
    </w:p>
    <w:p w14:paraId="21C53821" w14:textId="75826C9B" w:rsidR="003E6A4D" w:rsidRDefault="000B610A" w:rsidP="003E6A4D">
      <w:r>
        <w:rPr>
          <w:noProof/>
        </w:rPr>
        <w:drawing>
          <wp:inline distT="0" distB="0" distL="0" distR="0" wp14:anchorId="17BBC0A0" wp14:editId="6C35C77B">
            <wp:extent cx="5934075" cy="4581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DDD7" w14:textId="77777777" w:rsidR="00372813" w:rsidRDefault="00372813" w:rsidP="00372813">
      <w:pPr>
        <w:jc w:val="center"/>
        <w:rPr>
          <w:b/>
          <w:bCs/>
        </w:rPr>
      </w:pPr>
    </w:p>
    <w:p w14:paraId="55467EBB" w14:textId="0C78AD0B" w:rsidR="00372813" w:rsidRDefault="00FA0098" w:rsidP="00FA0098">
      <w:pPr>
        <w:rPr>
          <w:b/>
          <w:bCs/>
        </w:rPr>
      </w:pPr>
      <w:r>
        <w:rPr>
          <w:b/>
          <w:bCs/>
        </w:rPr>
        <w:br w:type="page"/>
      </w:r>
    </w:p>
    <w:p w14:paraId="793EEEF4" w14:textId="2DA94837" w:rsidR="00372813" w:rsidRDefault="00372813" w:rsidP="00372813">
      <w:pPr>
        <w:jc w:val="center"/>
        <w:rPr>
          <w:b/>
          <w:bCs/>
        </w:rPr>
      </w:pPr>
      <w:r>
        <w:rPr>
          <w:b/>
          <w:bCs/>
        </w:rPr>
        <w:lastRenderedPageBreak/>
        <w:t>***Notification to all involved once Comptroller Inputs***</w:t>
      </w:r>
    </w:p>
    <w:p w14:paraId="370079DF" w14:textId="77777777" w:rsidR="00372813" w:rsidRDefault="00372813" w:rsidP="00372813">
      <w:pPr>
        <w:jc w:val="center"/>
        <w:rPr>
          <w:b/>
          <w:bCs/>
        </w:rPr>
      </w:pPr>
    </w:p>
    <w:p w14:paraId="7E61EC64" w14:textId="0C93420F" w:rsidR="00372813" w:rsidRDefault="00372813" w:rsidP="0037281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B6ABF2" wp14:editId="33EF20E1">
            <wp:extent cx="5943600" cy="29622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77F0" w14:textId="7506F5F0" w:rsidR="00372813" w:rsidRPr="00FA0098" w:rsidRDefault="00FA0098" w:rsidP="003E6A4D">
      <w:pPr>
        <w:rPr>
          <w:b/>
          <w:bCs/>
        </w:rPr>
      </w:pPr>
      <w:r>
        <w:rPr>
          <w:b/>
          <w:bCs/>
        </w:rPr>
        <w:br w:type="page"/>
      </w:r>
    </w:p>
    <w:p w14:paraId="5C2F47D0" w14:textId="290DB1CA" w:rsidR="000B610A" w:rsidRDefault="00372813" w:rsidP="00372813">
      <w:pPr>
        <w:pStyle w:val="ListParagraph"/>
        <w:numPr>
          <w:ilvl w:val="0"/>
          <w:numId w:val="33"/>
        </w:numPr>
      </w:pPr>
      <w:r>
        <w:lastRenderedPageBreak/>
        <w:t>Once Comptroller Inputter marks the form as inputted, it will go to the Budget Analyst for Confirmation. The Budget Analyst will receive this notification.</w:t>
      </w:r>
    </w:p>
    <w:p w14:paraId="0D6A4B68" w14:textId="2715F159" w:rsidR="00372813" w:rsidRDefault="00372813" w:rsidP="00372813">
      <w:r>
        <w:rPr>
          <w:noProof/>
        </w:rPr>
        <w:drawing>
          <wp:inline distT="0" distB="0" distL="0" distR="0" wp14:anchorId="166FEA2B" wp14:editId="2D92FD56">
            <wp:extent cx="5934075" cy="5524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2C62" w14:textId="12F18FDC" w:rsidR="00FA0098" w:rsidRDefault="00FA0098" w:rsidP="00372813">
      <w:r>
        <w:br w:type="page"/>
      </w:r>
    </w:p>
    <w:p w14:paraId="583C4F71" w14:textId="66DFCFF0" w:rsidR="00D84A7D" w:rsidRDefault="00D84A7D" w:rsidP="00D84A7D">
      <w:pPr>
        <w:pStyle w:val="ListParagraph"/>
        <w:numPr>
          <w:ilvl w:val="0"/>
          <w:numId w:val="33"/>
        </w:numPr>
      </w:pPr>
      <w:r>
        <w:lastRenderedPageBreak/>
        <w:t>Budget Analyst will mark the form as inputted through an ad hoc task.</w:t>
      </w:r>
    </w:p>
    <w:p w14:paraId="3339097F" w14:textId="58289FBF" w:rsidR="00D84A7D" w:rsidRDefault="00D84A7D" w:rsidP="00D84A7D">
      <w:r>
        <w:rPr>
          <w:noProof/>
        </w:rPr>
        <w:drawing>
          <wp:inline distT="0" distB="0" distL="0" distR="0" wp14:anchorId="08E01301" wp14:editId="2841039A">
            <wp:extent cx="5934075" cy="4552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2185" w14:textId="75D3F57D" w:rsidR="00D84A7D" w:rsidRDefault="00FA0098" w:rsidP="00D84A7D">
      <w:r>
        <w:br w:type="page"/>
      </w:r>
    </w:p>
    <w:p w14:paraId="647DBD56" w14:textId="0557D5D3" w:rsidR="00D84A7D" w:rsidRDefault="00D84A7D" w:rsidP="00D84A7D">
      <w:pPr>
        <w:pStyle w:val="ListParagraph"/>
        <w:numPr>
          <w:ilvl w:val="0"/>
          <w:numId w:val="33"/>
        </w:numPr>
      </w:pPr>
      <w:r>
        <w:lastRenderedPageBreak/>
        <w:t xml:space="preserve">The form will exit workflow after Budget Analyst confirms. </w:t>
      </w:r>
    </w:p>
    <w:p w14:paraId="15B2AE43" w14:textId="562288DC" w:rsidR="00D84A7D" w:rsidRDefault="00D84A7D" w:rsidP="00D84A7D"/>
    <w:p w14:paraId="05E95470" w14:textId="27C4ADDF" w:rsidR="00D84A7D" w:rsidRDefault="00D84A7D" w:rsidP="00D84A7D">
      <w:pPr>
        <w:jc w:val="center"/>
        <w:rPr>
          <w:b/>
          <w:bCs/>
        </w:rPr>
      </w:pPr>
      <w:r>
        <w:rPr>
          <w:b/>
          <w:bCs/>
        </w:rPr>
        <w:t>***This notification will send to all***</w:t>
      </w:r>
    </w:p>
    <w:p w14:paraId="2810D40D" w14:textId="48BF49FF" w:rsidR="00D84A7D" w:rsidRDefault="00D84A7D" w:rsidP="00D84A7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2D68D6" wp14:editId="0D1B34EC">
            <wp:extent cx="5934075" cy="44100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D691" w14:textId="456B1ADD" w:rsidR="00626277" w:rsidRDefault="00626277" w:rsidP="00D84A7D">
      <w:pPr>
        <w:rPr>
          <w:b/>
          <w:bCs/>
        </w:rPr>
      </w:pPr>
      <w:r>
        <w:rPr>
          <w:b/>
          <w:bCs/>
        </w:rPr>
        <w:br w:type="page"/>
      </w:r>
    </w:p>
    <w:p w14:paraId="2B90C51E" w14:textId="116E8E31" w:rsidR="00F24651" w:rsidRDefault="00F24651" w:rsidP="00F24651">
      <w:pPr>
        <w:pStyle w:val="Heading1"/>
      </w:pPr>
      <w:bookmarkStart w:id="2" w:name="_Toc121488487"/>
      <w:r>
        <w:lastRenderedPageBreak/>
        <w:t>Reporting Dashboards</w:t>
      </w:r>
      <w:bookmarkEnd w:id="2"/>
    </w:p>
    <w:p w14:paraId="5951B881" w14:textId="2F200A60" w:rsidR="00F24651" w:rsidRDefault="00F24651" w:rsidP="00F24651"/>
    <w:p w14:paraId="7B3AD2B9" w14:textId="236D5E90" w:rsidR="00F24651" w:rsidRDefault="00000000" w:rsidP="00F24651">
      <w:hyperlink r:id="rId50" w:history="1">
        <w:r w:rsidR="00F24651" w:rsidRPr="00B30D8C">
          <w:rPr>
            <w:rStyle w:val="Hyperlink"/>
          </w:rPr>
          <w:t>UBO – New Department ID Request Workflow Inbox</w:t>
        </w:r>
      </w:hyperlink>
    </w:p>
    <w:p w14:paraId="2DCA09CB" w14:textId="7D2845F1" w:rsidR="00F24651" w:rsidRDefault="00000000" w:rsidP="00F24651">
      <w:hyperlink r:id="rId51" w:history="1">
        <w:r w:rsidR="00F24651" w:rsidRPr="00B30D8C">
          <w:rPr>
            <w:rStyle w:val="Hyperlink"/>
          </w:rPr>
          <w:t>UBO – New Department ID Request Document Query</w:t>
        </w:r>
      </w:hyperlink>
    </w:p>
    <w:p w14:paraId="1481724A" w14:textId="450A47B1" w:rsidR="00F24651" w:rsidRDefault="00994779" w:rsidP="00F24651">
      <w:r>
        <w:br w:type="page"/>
      </w:r>
    </w:p>
    <w:p w14:paraId="766A6BB3" w14:textId="25F15D27" w:rsidR="00F24651" w:rsidRDefault="00B4210E" w:rsidP="00B4210E">
      <w:pPr>
        <w:pStyle w:val="Heading1"/>
      </w:pPr>
      <w:bookmarkStart w:id="3" w:name="_Toc121488488"/>
      <w:r>
        <w:lastRenderedPageBreak/>
        <w:t>Email Templates</w:t>
      </w:r>
      <w:bookmarkEnd w:id="3"/>
    </w:p>
    <w:p w14:paraId="378F6E6B" w14:textId="148BE321" w:rsidR="00B4210E" w:rsidRDefault="00B4210E" w:rsidP="00B4210E"/>
    <w:p w14:paraId="55951DD0" w14:textId="2C886C39" w:rsidR="00B4210E" w:rsidRPr="00016EA6" w:rsidRDefault="00286578" w:rsidP="00B4210E">
      <w:pPr>
        <w:rPr>
          <w:b/>
          <w:bCs/>
        </w:rPr>
      </w:pPr>
      <w:r w:rsidRPr="00016EA6">
        <w:rPr>
          <w:b/>
          <w:bCs/>
        </w:rPr>
        <w:t>To Submitter – Successful Submission</w:t>
      </w:r>
    </w:p>
    <w:p w14:paraId="08AC80C8" w14:textId="366D1DBB" w:rsidR="00286578" w:rsidRDefault="00286578" w:rsidP="00B4210E">
      <w:r>
        <w:rPr>
          <w:noProof/>
        </w:rPr>
        <w:drawing>
          <wp:inline distT="0" distB="0" distL="0" distR="0" wp14:anchorId="26F7008B" wp14:editId="4536EDEF">
            <wp:extent cx="5943600" cy="4695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1F03" w14:textId="2FD96C1D" w:rsidR="00994779" w:rsidRDefault="00994779" w:rsidP="00B4210E">
      <w:r>
        <w:br w:type="page"/>
      </w:r>
    </w:p>
    <w:p w14:paraId="3A7A122E" w14:textId="23AC6122" w:rsidR="00286578" w:rsidRPr="00016EA6" w:rsidRDefault="00286578" w:rsidP="00B4210E">
      <w:pPr>
        <w:rPr>
          <w:b/>
          <w:bCs/>
        </w:rPr>
      </w:pPr>
      <w:r w:rsidRPr="00016EA6">
        <w:rPr>
          <w:b/>
          <w:bCs/>
        </w:rPr>
        <w:lastRenderedPageBreak/>
        <w:t>To Department Manager – Review Form</w:t>
      </w:r>
    </w:p>
    <w:p w14:paraId="2717259A" w14:textId="43156CF3" w:rsidR="00286578" w:rsidRDefault="00286578" w:rsidP="00B4210E">
      <w:r>
        <w:rPr>
          <w:noProof/>
        </w:rPr>
        <w:drawing>
          <wp:inline distT="0" distB="0" distL="0" distR="0" wp14:anchorId="2472DD79" wp14:editId="595CA826">
            <wp:extent cx="5943600" cy="4810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6FA0" w14:textId="024C0F11" w:rsidR="00994779" w:rsidRDefault="00994779" w:rsidP="00B4210E">
      <w:r>
        <w:br w:type="page"/>
      </w:r>
    </w:p>
    <w:p w14:paraId="41E69BE4" w14:textId="2385B4FE" w:rsidR="00286578" w:rsidRPr="00016EA6" w:rsidRDefault="00286578" w:rsidP="00B4210E">
      <w:pPr>
        <w:rPr>
          <w:b/>
          <w:bCs/>
        </w:rPr>
      </w:pPr>
      <w:r w:rsidRPr="00016EA6">
        <w:rPr>
          <w:b/>
          <w:bCs/>
        </w:rPr>
        <w:lastRenderedPageBreak/>
        <w:t>To Submitter - Department Manager Denial</w:t>
      </w:r>
    </w:p>
    <w:p w14:paraId="5B7D335D" w14:textId="3AEAACA8" w:rsidR="00286578" w:rsidRDefault="00286578" w:rsidP="00B4210E">
      <w:r>
        <w:rPr>
          <w:noProof/>
        </w:rPr>
        <w:drawing>
          <wp:inline distT="0" distB="0" distL="0" distR="0" wp14:anchorId="07E268A5" wp14:editId="3411266E">
            <wp:extent cx="5934075" cy="4781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98EF" w14:textId="245F0907" w:rsidR="00994779" w:rsidRDefault="00994779" w:rsidP="00B4210E">
      <w:r>
        <w:br w:type="page"/>
      </w:r>
    </w:p>
    <w:p w14:paraId="73A6A397" w14:textId="6AF590F7" w:rsidR="00286578" w:rsidRPr="00016EA6" w:rsidRDefault="00286578" w:rsidP="00B4210E">
      <w:pPr>
        <w:rPr>
          <w:b/>
          <w:bCs/>
        </w:rPr>
      </w:pPr>
      <w:r w:rsidRPr="00016EA6">
        <w:rPr>
          <w:b/>
          <w:bCs/>
        </w:rPr>
        <w:lastRenderedPageBreak/>
        <w:t>To Submitter – More information Required from Department Manager</w:t>
      </w:r>
    </w:p>
    <w:p w14:paraId="69C7550E" w14:textId="6CEA2336" w:rsidR="00286578" w:rsidRDefault="00286578" w:rsidP="00B4210E">
      <w:r>
        <w:rPr>
          <w:noProof/>
        </w:rPr>
        <w:drawing>
          <wp:inline distT="0" distB="0" distL="0" distR="0" wp14:anchorId="763A3CC2" wp14:editId="3D533C47">
            <wp:extent cx="5934075" cy="47815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E8C2" w14:textId="42633E22" w:rsidR="00994779" w:rsidRDefault="0077673F" w:rsidP="00B4210E">
      <w:r>
        <w:br w:type="page"/>
      </w:r>
    </w:p>
    <w:p w14:paraId="711BD30B" w14:textId="09312093" w:rsidR="00286578" w:rsidRPr="00016EA6" w:rsidRDefault="00016EA6" w:rsidP="00B4210E">
      <w:pPr>
        <w:rPr>
          <w:b/>
          <w:bCs/>
        </w:rPr>
      </w:pPr>
      <w:r w:rsidRPr="00016EA6">
        <w:rPr>
          <w:b/>
          <w:bCs/>
        </w:rPr>
        <w:lastRenderedPageBreak/>
        <w:t>To Financial Operations Manager – Review Form</w:t>
      </w:r>
    </w:p>
    <w:p w14:paraId="3CBB51D0" w14:textId="74536827" w:rsidR="00016EA6" w:rsidRDefault="00016EA6" w:rsidP="00B4210E">
      <w:r>
        <w:rPr>
          <w:noProof/>
        </w:rPr>
        <w:drawing>
          <wp:inline distT="0" distB="0" distL="0" distR="0" wp14:anchorId="59743BBD" wp14:editId="62121260">
            <wp:extent cx="5934075" cy="4733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D12A" w14:textId="5A011CBC" w:rsidR="0077673F" w:rsidRDefault="0077673F" w:rsidP="00B4210E">
      <w:r>
        <w:br w:type="page"/>
      </w:r>
    </w:p>
    <w:p w14:paraId="579D9AD3" w14:textId="78DE2758" w:rsidR="00016EA6" w:rsidRDefault="00016EA6" w:rsidP="00B4210E">
      <w:pPr>
        <w:rPr>
          <w:b/>
          <w:bCs/>
        </w:rPr>
      </w:pPr>
      <w:r>
        <w:rPr>
          <w:b/>
          <w:bCs/>
        </w:rPr>
        <w:lastRenderedPageBreak/>
        <w:t>To Submitter – Financial Operations Manager has denied</w:t>
      </w:r>
    </w:p>
    <w:p w14:paraId="7D9842D1" w14:textId="77B84876" w:rsidR="00016EA6" w:rsidRDefault="00016EA6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9310FF" wp14:editId="0D3CC76C">
            <wp:extent cx="5943600" cy="4762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EAC8" w14:textId="4EFEE61A" w:rsidR="0077673F" w:rsidRDefault="0077673F" w:rsidP="00B4210E">
      <w:pPr>
        <w:rPr>
          <w:b/>
          <w:bCs/>
        </w:rPr>
      </w:pPr>
      <w:r>
        <w:rPr>
          <w:b/>
          <w:bCs/>
        </w:rPr>
        <w:br w:type="page"/>
      </w:r>
    </w:p>
    <w:p w14:paraId="288079ED" w14:textId="68636EE1" w:rsidR="00016EA6" w:rsidRDefault="00016EA6" w:rsidP="00B4210E">
      <w:pPr>
        <w:rPr>
          <w:b/>
          <w:bCs/>
        </w:rPr>
      </w:pPr>
      <w:r>
        <w:rPr>
          <w:b/>
          <w:bCs/>
        </w:rPr>
        <w:lastRenderedPageBreak/>
        <w:t>To Submitter – Financial Operations Manager Requires More Information</w:t>
      </w:r>
    </w:p>
    <w:p w14:paraId="49A1A0D4" w14:textId="23CE5F6B" w:rsidR="00016EA6" w:rsidRDefault="00016EA6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FC0DE1" wp14:editId="4BC6C9C2">
            <wp:extent cx="5934075" cy="4829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9718" w14:textId="46855D98" w:rsidR="0077673F" w:rsidRDefault="0077673F" w:rsidP="00B4210E">
      <w:pPr>
        <w:rPr>
          <w:b/>
          <w:bCs/>
        </w:rPr>
      </w:pPr>
      <w:r>
        <w:rPr>
          <w:b/>
          <w:bCs/>
        </w:rPr>
        <w:br w:type="page"/>
      </w:r>
    </w:p>
    <w:p w14:paraId="30A15C97" w14:textId="7ED8FE9A" w:rsidR="00016EA6" w:rsidRDefault="00016EA6" w:rsidP="00B4210E">
      <w:pPr>
        <w:rPr>
          <w:b/>
          <w:bCs/>
        </w:rPr>
      </w:pPr>
      <w:r>
        <w:rPr>
          <w:b/>
          <w:bCs/>
        </w:rPr>
        <w:lastRenderedPageBreak/>
        <w:t>To Jurisdictional Financial Representative – Review Form</w:t>
      </w:r>
    </w:p>
    <w:p w14:paraId="65AC5CD8" w14:textId="05645D06" w:rsidR="00016EA6" w:rsidRDefault="00016EA6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F9CB48" wp14:editId="4505AA41">
            <wp:extent cx="5943600" cy="46386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82B0" w14:textId="1E0B6B9D" w:rsidR="0077673F" w:rsidRDefault="0077673F" w:rsidP="00B4210E">
      <w:pPr>
        <w:rPr>
          <w:b/>
          <w:bCs/>
        </w:rPr>
      </w:pPr>
      <w:r>
        <w:rPr>
          <w:b/>
          <w:bCs/>
        </w:rPr>
        <w:br w:type="page"/>
      </w:r>
    </w:p>
    <w:p w14:paraId="5AA5FFAD" w14:textId="005BC7E8" w:rsidR="00F83697" w:rsidRDefault="00F83697" w:rsidP="00B4210E">
      <w:pPr>
        <w:rPr>
          <w:b/>
          <w:bCs/>
        </w:rPr>
      </w:pPr>
      <w:r>
        <w:rPr>
          <w:b/>
          <w:bCs/>
        </w:rPr>
        <w:lastRenderedPageBreak/>
        <w:t>To Submitter – Jurisdictional Financial Representative Denied</w:t>
      </w:r>
    </w:p>
    <w:p w14:paraId="646204A9" w14:textId="2A043815" w:rsidR="00F83697" w:rsidRDefault="00F8369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058A4A" wp14:editId="435F7CD4">
            <wp:extent cx="5943600" cy="4762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87CD" w14:textId="7403978A" w:rsidR="000577CC" w:rsidRDefault="000577CC" w:rsidP="00B4210E">
      <w:pPr>
        <w:rPr>
          <w:b/>
          <w:bCs/>
        </w:rPr>
      </w:pPr>
      <w:r>
        <w:rPr>
          <w:b/>
          <w:bCs/>
        </w:rPr>
        <w:br w:type="page"/>
      </w:r>
    </w:p>
    <w:p w14:paraId="2CFEC96E" w14:textId="6FA8A575" w:rsidR="00F83697" w:rsidRDefault="00F83697" w:rsidP="00B4210E">
      <w:pPr>
        <w:rPr>
          <w:b/>
          <w:bCs/>
        </w:rPr>
      </w:pPr>
      <w:r>
        <w:rPr>
          <w:b/>
          <w:bCs/>
        </w:rPr>
        <w:lastRenderedPageBreak/>
        <w:t>To Submitter – Jurisdictional Financial Representative Requires More Information</w:t>
      </w:r>
    </w:p>
    <w:p w14:paraId="33E07B81" w14:textId="48D981B1" w:rsidR="00F83697" w:rsidRDefault="00F8369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0FFF99" wp14:editId="2974E9DB">
            <wp:extent cx="5934075" cy="47244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B498" w14:textId="2269E0CB" w:rsidR="000577CC" w:rsidRDefault="000577CC" w:rsidP="00B4210E">
      <w:pPr>
        <w:rPr>
          <w:b/>
          <w:bCs/>
        </w:rPr>
      </w:pPr>
      <w:r>
        <w:rPr>
          <w:b/>
          <w:bCs/>
        </w:rPr>
        <w:br w:type="page"/>
      </w:r>
    </w:p>
    <w:p w14:paraId="433EE99D" w14:textId="5558642C" w:rsidR="00F83697" w:rsidRDefault="00F83697" w:rsidP="00B4210E">
      <w:pPr>
        <w:rPr>
          <w:b/>
          <w:bCs/>
        </w:rPr>
      </w:pPr>
      <w:r>
        <w:rPr>
          <w:b/>
          <w:bCs/>
        </w:rPr>
        <w:lastRenderedPageBreak/>
        <w:t>To University Budgeting Office – Review Form</w:t>
      </w:r>
    </w:p>
    <w:p w14:paraId="3B07D3D6" w14:textId="72423BE8" w:rsidR="00F83697" w:rsidRDefault="00F8369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A206F6" wp14:editId="6064BB87">
            <wp:extent cx="5934075" cy="46291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6B5D" w14:textId="52E1A0B7" w:rsidR="00F83697" w:rsidRDefault="00F83697" w:rsidP="00B4210E">
      <w:pPr>
        <w:rPr>
          <w:b/>
          <w:bCs/>
        </w:rPr>
      </w:pPr>
      <w:r>
        <w:rPr>
          <w:b/>
          <w:bCs/>
        </w:rPr>
        <w:lastRenderedPageBreak/>
        <w:t>To Submitter – University Budgeting Office Denied</w:t>
      </w:r>
      <w:r>
        <w:rPr>
          <w:b/>
          <w:bCs/>
          <w:noProof/>
        </w:rPr>
        <w:drawing>
          <wp:inline distT="0" distB="0" distL="0" distR="0" wp14:anchorId="2DFCF821" wp14:editId="6F1A9276">
            <wp:extent cx="5934075" cy="47529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4A59" w14:textId="7315293F" w:rsidR="000577CC" w:rsidRDefault="000577CC" w:rsidP="00B4210E">
      <w:pPr>
        <w:rPr>
          <w:b/>
          <w:bCs/>
        </w:rPr>
      </w:pPr>
      <w:r>
        <w:rPr>
          <w:b/>
          <w:bCs/>
        </w:rPr>
        <w:br w:type="page"/>
      </w:r>
    </w:p>
    <w:p w14:paraId="533E4559" w14:textId="1208C950" w:rsidR="00F83697" w:rsidRDefault="00F83697" w:rsidP="00B4210E">
      <w:pPr>
        <w:rPr>
          <w:b/>
          <w:bCs/>
        </w:rPr>
      </w:pPr>
      <w:r>
        <w:rPr>
          <w:b/>
          <w:bCs/>
        </w:rPr>
        <w:lastRenderedPageBreak/>
        <w:t>To Submitter – University Budgeting Office Requires More Information</w:t>
      </w:r>
    </w:p>
    <w:p w14:paraId="761FCB1D" w14:textId="0DDC4BD4" w:rsidR="00F83697" w:rsidRDefault="00F8369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01286B" wp14:editId="2364ABCE">
            <wp:extent cx="5943600" cy="4752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CA0D" w14:textId="08BF3755" w:rsidR="000577CC" w:rsidRDefault="000577CC" w:rsidP="00B4210E">
      <w:pPr>
        <w:rPr>
          <w:b/>
          <w:bCs/>
        </w:rPr>
      </w:pPr>
      <w:r>
        <w:rPr>
          <w:b/>
          <w:bCs/>
        </w:rPr>
        <w:br w:type="page"/>
      </w:r>
    </w:p>
    <w:p w14:paraId="5E4B3C86" w14:textId="664B35F8" w:rsidR="00E4740B" w:rsidRDefault="00E4740B" w:rsidP="00B4210E">
      <w:pPr>
        <w:rPr>
          <w:b/>
          <w:bCs/>
        </w:rPr>
      </w:pPr>
      <w:r>
        <w:rPr>
          <w:b/>
          <w:bCs/>
        </w:rPr>
        <w:lastRenderedPageBreak/>
        <w:t>To Comptroller Reviewer – Review Form</w:t>
      </w:r>
    </w:p>
    <w:p w14:paraId="6E625723" w14:textId="2ABA6CDB" w:rsidR="00E4740B" w:rsidRDefault="00E4740B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9D975F" wp14:editId="7E374FFC">
            <wp:extent cx="5943600" cy="4610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B06F" w14:textId="29286460" w:rsidR="000577CC" w:rsidRDefault="000577CC" w:rsidP="00B4210E">
      <w:pPr>
        <w:rPr>
          <w:b/>
          <w:bCs/>
        </w:rPr>
      </w:pPr>
      <w:r>
        <w:rPr>
          <w:b/>
          <w:bCs/>
        </w:rPr>
        <w:br w:type="page"/>
      </w:r>
    </w:p>
    <w:p w14:paraId="0A11A600" w14:textId="3FFA9407" w:rsidR="00E4740B" w:rsidRDefault="00A64A77" w:rsidP="00B4210E">
      <w:pPr>
        <w:rPr>
          <w:b/>
          <w:bCs/>
        </w:rPr>
      </w:pPr>
      <w:r>
        <w:rPr>
          <w:b/>
          <w:bCs/>
        </w:rPr>
        <w:lastRenderedPageBreak/>
        <w:t>To Submitter – Comptroller Denied</w:t>
      </w:r>
    </w:p>
    <w:p w14:paraId="0B0DB5D9" w14:textId="0D9F71D9" w:rsidR="00A64A77" w:rsidRDefault="00A64A7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6A8E29" wp14:editId="03D964FA">
            <wp:extent cx="5934075" cy="46863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F3A2" w14:textId="62587912" w:rsidR="000577CC" w:rsidRDefault="000577CC" w:rsidP="00B4210E">
      <w:pPr>
        <w:rPr>
          <w:b/>
          <w:bCs/>
        </w:rPr>
      </w:pPr>
      <w:r>
        <w:rPr>
          <w:b/>
          <w:bCs/>
        </w:rPr>
        <w:br w:type="page"/>
      </w:r>
    </w:p>
    <w:p w14:paraId="7C42C6F1" w14:textId="4C4C95C4" w:rsidR="00A64A77" w:rsidRDefault="00A64A77" w:rsidP="00B4210E">
      <w:pPr>
        <w:rPr>
          <w:b/>
          <w:bCs/>
        </w:rPr>
      </w:pPr>
      <w:r>
        <w:rPr>
          <w:b/>
          <w:bCs/>
        </w:rPr>
        <w:lastRenderedPageBreak/>
        <w:t>To University Budgeting Office – Comptroller Requires More Information</w:t>
      </w:r>
    </w:p>
    <w:p w14:paraId="311A6582" w14:textId="7729A4F7" w:rsidR="00A64A77" w:rsidRDefault="00A64A7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12F623" wp14:editId="3A01E696">
            <wp:extent cx="5934075" cy="47339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3AAD" w14:textId="4B9AFC0D" w:rsidR="000577CC" w:rsidRDefault="000577CC" w:rsidP="00B4210E">
      <w:pPr>
        <w:rPr>
          <w:b/>
          <w:bCs/>
        </w:rPr>
      </w:pPr>
      <w:r>
        <w:rPr>
          <w:b/>
          <w:bCs/>
        </w:rPr>
        <w:br w:type="page"/>
      </w:r>
    </w:p>
    <w:p w14:paraId="01FE4ECA" w14:textId="7725C809" w:rsidR="00A64A77" w:rsidRDefault="00A64A77" w:rsidP="00B4210E">
      <w:pPr>
        <w:rPr>
          <w:b/>
          <w:bCs/>
        </w:rPr>
      </w:pPr>
      <w:r>
        <w:rPr>
          <w:b/>
          <w:bCs/>
        </w:rPr>
        <w:lastRenderedPageBreak/>
        <w:t>To Comptroller Inputter – Form Requires Inputs</w:t>
      </w:r>
    </w:p>
    <w:p w14:paraId="3740D6BF" w14:textId="77777777" w:rsidR="000577CC" w:rsidRDefault="00A64A7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9E4042" wp14:editId="2FA472DF">
            <wp:extent cx="5934075" cy="46482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2BC9" w14:textId="77777777" w:rsidR="000577CC" w:rsidRDefault="000577CC">
      <w:pPr>
        <w:rPr>
          <w:b/>
          <w:bCs/>
        </w:rPr>
      </w:pPr>
      <w:r>
        <w:rPr>
          <w:b/>
          <w:bCs/>
        </w:rPr>
        <w:br w:type="page"/>
      </w:r>
    </w:p>
    <w:p w14:paraId="0323A3F7" w14:textId="4D7B1C8D" w:rsidR="00A64A77" w:rsidRDefault="00A64A77" w:rsidP="00B4210E">
      <w:pPr>
        <w:rPr>
          <w:b/>
          <w:bCs/>
        </w:rPr>
      </w:pPr>
      <w:r>
        <w:rPr>
          <w:b/>
          <w:bCs/>
        </w:rPr>
        <w:lastRenderedPageBreak/>
        <w:t>To All – Comptroller Has Completed Inputs</w:t>
      </w:r>
    </w:p>
    <w:p w14:paraId="5E30179C" w14:textId="31B93BB0" w:rsidR="000577CC" w:rsidRDefault="00A64A7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4DF25E" wp14:editId="6BA457A7">
            <wp:extent cx="5934075" cy="47339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178C" w14:textId="1A0155ED" w:rsidR="00A64A77" w:rsidRDefault="000577CC" w:rsidP="00B4210E">
      <w:pPr>
        <w:rPr>
          <w:b/>
          <w:bCs/>
        </w:rPr>
      </w:pPr>
      <w:r>
        <w:rPr>
          <w:b/>
          <w:bCs/>
        </w:rPr>
        <w:br w:type="page"/>
      </w:r>
    </w:p>
    <w:p w14:paraId="221C6623" w14:textId="48E1519F" w:rsidR="00A64A77" w:rsidRDefault="00A64A77" w:rsidP="00B4210E">
      <w:pPr>
        <w:rPr>
          <w:b/>
          <w:bCs/>
        </w:rPr>
      </w:pPr>
      <w:r>
        <w:rPr>
          <w:b/>
          <w:bCs/>
        </w:rPr>
        <w:lastRenderedPageBreak/>
        <w:t>To Budget Analyst – Form Requires Inputs</w:t>
      </w:r>
    </w:p>
    <w:p w14:paraId="07051A9B" w14:textId="036862C1" w:rsidR="000577CC" w:rsidRDefault="00A64A7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72FC6C" wp14:editId="04AFF09D">
            <wp:extent cx="5934075" cy="46863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3997" w14:textId="77777777" w:rsidR="000577CC" w:rsidRDefault="000577CC">
      <w:pPr>
        <w:rPr>
          <w:b/>
          <w:bCs/>
        </w:rPr>
      </w:pPr>
      <w:r>
        <w:rPr>
          <w:b/>
          <w:bCs/>
        </w:rPr>
        <w:br w:type="page"/>
      </w:r>
    </w:p>
    <w:p w14:paraId="771BDFDF" w14:textId="77777777" w:rsidR="00A64A77" w:rsidRDefault="00A64A77" w:rsidP="00B4210E">
      <w:pPr>
        <w:rPr>
          <w:b/>
          <w:bCs/>
        </w:rPr>
      </w:pPr>
    </w:p>
    <w:p w14:paraId="11BF46A2" w14:textId="3CEBA45F" w:rsidR="00A64A77" w:rsidRDefault="00A64A77" w:rsidP="00B4210E">
      <w:pPr>
        <w:rPr>
          <w:b/>
          <w:bCs/>
        </w:rPr>
      </w:pPr>
      <w:r>
        <w:rPr>
          <w:b/>
          <w:bCs/>
        </w:rPr>
        <w:t>To All – Form Approved</w:t>
      </w:r>
    </w:p>
    <w:p w14:paraId="370DB165" w14:textId="07C6538E" w:rsidR="000577CC" w:rsidRDefault="00A64A77" w:rsidP="00B421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0EE69A" wp14:editId="2F81DB2C">
            <wp:extent cx="5943600" cy="4638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2AFA" w14:textId="77777777" w:rsidR="000577CC" w:rsidRDefault="000577CC">
      <w:pPr>
        <w:rPr>
          <w:b/>
          <w:bCs/>
        </w:rPr>
      </w:pPr>
      <w:r>
        <w:rPr>
          <w:b/>
          <w:bCs/>
        </w:rPr>
        <w:br w:type="page"/>
      </w:r>
    </w:p>
    <w:p w14:paraId="4C983F6F" w14:textId="77777777" w:rsidR="00A64A77" w:rsidRDefault="00A64A77" w:rsidP="00B4210E">
      <w:pPr>
        <w:rPr>
          <w:b/>
          <w:bCs/>
        </w:rPr>
      </w:pPr>
    </w:p>
    <w:p w14:paraId="06A71734" w14:textId="5331CCED" w:rsidR="00136B89" w:rsidRDefault="00136B89" w:rsidP="00B4210E">
      <w:pPr>
        <w:rPr>
          <w:b/>
          <w:bCs/>
        </w:rPr>
      </w:pPr>
    </w:p>
    <w:p w14:paraId="388F924A" w14:textId="1258C997" w:rsidR="00136B89" w:rsidRPr="00BE06DF" w:rsidRDefault="00136B89" w:rsidP="00136B89">
      <w:pPr>
        <w:pStyle w:val="Heading1"/>
        <w:rPr>
          <w:lang w:val="fr-FR"/>
        </w:rPr>
      </w:pPr>
      <w:bookmarkStart w:id="4" w:name="_Toc121488489"/>
      <w:r w:rsidRPr="00BE06DF">
        <w:rPr>
          <w:lang w:val="fr-FR"/>
        </w:rPr>
        <w:t xml:space="preserve">Document </w:t>
      </w:r>
      <w:proofErr w:type="spellStart"/>
      <w:r w:rsidRPr="00BE06DF">
        <w:rPr>
          <w:lang w:val="fr-FR"/>
        </w:rPr>
        <w:t>Retrieval</w:t>
      </w:r>
      <w:bookmarkEnd w:id="4"/>
      <w:proofErr w:type="spellEnd"/>
    </w:p>
    <w:p w14:paraId="055A96D4" w14:textId="77777777" w:rsidR="000E0ECF" w:rsidRPr="00BE06DF" w:rsidRDefault="000E0ECF" w:rsidP="00136B89">
      <w:pPr>
        <w:rPr>
          <w:lang w:val="fr-FR"/>
        </w:rPr>
      </w:pPr>
    </w:p>
    <w:p w14:paraId="30323B0A" w14:textId="134B73F1" w:rsidR="000E0ECF" w:rsidRPr="00BE06DF" w:rsidRDefault="00000000" w:rsidP="00136B89">
      <w:pPr>
        <w:rPr>
          <w:lang w:val="fr-FR"/>
        </w:rPr>
      </w:pPr>
      <w:r>
        <w:fldChar w:fldCharType="begin"/>
      </w:r>
      <w:r w:rsidRPr="00271B2E">
        <w:rPr>
          <w:lang w:val="fr-FR"/>
        </w:rPr>
        <w:instrText>HYPERLINK "https://nau.service-now.com/sp?id=kb_article&amp;article=KB0016701"</w:instrText>
      </w:r>
      <w:r>
        <w:fldChar w:fldCharType="separate"/>
      </w:r>
      <w:r w:rsidR="00136B89" w:rsidRPr="00BE06DF">
        <w:rPr>
          <w:rStyle w:val="Hyperlink"/>
          <w:lang w:val="fr-FR"/>
        </w:rPr>
        <w:t xml:space="preserve">Onbase – </w:t>
      </w:r>
      <w:proofErr w:type="spellStart"/>
      <w:r w:rsidR="00136B89" w:rsidRPr="00BE06DF">
        <w:rPr>
          <w:rStyle w:val="Hyperlink"/>
          <w:lang w:val="fr-FR"/>
        </w:rPr>
        <w:t>Retrieving</w:t>
      </w:r>
      <w:proofErr w:type="spellEnd"/>
      <w:r w:rsidR="00136B89" w:rsidRPr="00BE06DF">
        <w:rPr>
          <w:rStyle w:val="Hyperlink"/>
          <w:lang w:val="fr-FR"/>
        </w:rPr>
        <w:t xml:space="preserve"> Content – Web Client</w:t>
      </w:r>
      <w:r>
        <w:rPr>
          <w:rStyle w:val="Hyperlink"/>
          <w:lang w:val="fr-FR"/>
        </w:rPr>
        <w:fldChar w:fldCharType="end"/>
      </w:r>
    </w:p>
    <w:p w14:paraId="39B19D7F" w14:textId="77777777" w:rsidR="007A625B" w:rsidRDefault="007A625B" w:rsidP="00136B89">
      <w:r>
        <w:rPr>
          <w:noProof/>
        </w:rPr>
        <w:drawing>
          <wp:inline distT="0" distB="0" distL="0" distR="0" wp14:anchorId="2076FB26" wp14:editId="3F4430D6">
            <wp:extent cx="5934075" cy="2990850"/>
            <wp:effectExtent l="0" t="0" r="9525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3228" w14:textId="7CCB4B3C" w:rsidR="00136B89" w:rsidRDefault="00000000" w:rsidP="00136B89">
      <w:hyperlink r:id="rId72" w:history="1">
        <w:r w:rsidR="00136B89" w:rsidRPr="00BE06DF">
          <w:rPr>
            <w:rStyle w:val="Hyperlink"/>
          </w:rPr>
          <w:t>OnBase - Retrieving Content – Unity Client</w:t>
        </w:r>
      </w:hyperlink>
      <w:r w:rsidR="000E0ECF">
        <w:rPr>
          <w:noProof/>
        </w:rPr>
        <w:drawing>
          <wp:inline distT="0" distB="0" distL="0" distR="0" wp14:anchorId="479CB6DF" wp14:editId="6A4444BE">
            <wp:extent cx="5934075" cy="3209925"/>
            <wp:effectExtent l="0" t="0" r="9525" b="952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74DB" w14:textId="6DF3DB03" w:rsidR="00136B89" w:rsidRDefault="000E0ECF" w:rsidP="007A625B">
      <w:pPr>
        <w:pStyle w:val="Heading1"/>
      </w:pPr>
      <w:r>
        <w:br w:type="page"/>
      </w:r>
      <w:bookmarkStart w:id="5" w:name="_Toc121488490"/>
      <w:r w:rsidR="00136B89">
        <w:lastRenderedPageBreak/>
        <w:t>User Group Access</w:t>
      </w:r>
      <w:bookmarkEnd w:id="5"/>
    </w:p>
    <w:p w14:paraId="4E285FB6" w14:textId="7DECB576" w:rsidR="00136B89" w:rsidRDefault="00136B89" w:rsidP="00136B89"/>
    <w:p w14:paraId="30AF2DDC" w14:textId="77777777" w:rsidR="00136B89" w:rsidRPr="00136B89" w:rsidRDefault="00136B89" w:rsidP="00136B89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Theme="minorHAnsi" w:hAnsiTheme="minorHAnsi" w:cstheme="minorHAnsi"/>
          <w:color w:val="2E2E2E"/>
          <w:sz w:val="22"/>
          <w:szCs w:val="22"/>
        </w:rPr>
      </w:pPr>
      <w:r w:rsidRPr="00136B89">
        <w:rPr>
          <w:rFonts w:asciiTheme="minorHAnsi" w:hAnsiTheme="minorHAnsi" w:cstheme="minorHAnsi"/>
          <w:color w:val="2E2E2E"/>
          <w:sz w:val="22"/>
          <w:szCs w:val="22"/>
        </w:rPr>
        <w:t>All Faculty and Staff (including Student workers) have access to complete the form. Students do NOT have access to complete the form.</w:t>
      </w:r>
    </w:p>
    <w:p w14:paraId="4B7F2657" w14:textId="6D5DDFA7" w:rsidR="00136B89" w:rsidRPr="00136B89" w:rsidRDefault="00136B89" w:rsidP="00136B89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Theme="minorHAnsi" w:hAnsiTheme="minorHAnsi" w:cstheme="minorHAnsi"/>
          <w:color w:val="2E2E2E"/>
          <w:sz w:val="22"/>
          <w:szCs w:val="22"/>
        </w:rPr>
      </w:pPr>
      <w:r w:rsidRPr="00136B89">
        <w:rPr>
          <w:rFonts w:asciiTheme="minorHAnsi" w:hAnsiTheme="minorHAnsi" w:cstheme="minorHAnsi"/>
          <w:color w:val="2E2E2E"/>
          <w:sz w:val="22"/>
          <w:szCs w:val="22"/>
        </w:rPr>
        <w:t xml:space="preserve">Approvers for the process should request access to </w:t>
      </w:r>
      <w:r w:rsidR="008A6222">
        <w:rPr>
          <w:rFonts w:asciiTheme="minorHAnsi" w:hAnsiTheme="minorHAnsi" w:cstheme="minorHAnsi"/>
          <w:color w:val="2E2E2E"/>
          <w:sz w:val="22"/>
          <w:szCs w:val="22"/>
        </w:rPr>
        <w:t>the applicable user group</w:t>
      </w:r>
      <w:r w:rsidRPr="00136B89">
        <w:rPr>
          <w:rFonts w:asciiTheme="minorHAnsi" w:hAnsiTheme="minorHAnsi" w:cstheme="minorHAnsi"/>
          <w:color w:val="2E2E2E"/>
          <w:sz w:val="22"/>
          <w:szCs w:val="22"/>
        </w:rPr>
        <w:t xml:space="preserve"> through the </w:t>
      </w:r>
      <w:hyperlink r:id="rId74" w:history="1">
        <w:r w:rsidRPr="00136B89">
          <w:rPr>
            <w:rStyle w:val="Hyperlink"/>
            <w:rFonts w:asciiTheme="minorHAnsi" w:hAnsiTheme="minorHAnsi" w:cstheme="minorHAnsi"/>
            <w:color w:val="0563C1"/>
            <w:sz w:val="22"/>
            <w:szCs w:val="22"/>
          </w:rPr>
          <w:t>OnBase Security Request Form</w:t>
        </w:r>
      </w:hyperlink>
      <w:r w:rsidRPr="00136B89">
        <w:rPr>
          <w:rFonts w:asciiTheme="minorHAnsi" w:hAnsiTheme="minorHAnsi" w:cstheme="minorHAnsi"/>
          <w:color w:val="2E2E2E"/>
          <w:sz w:val="22"/>
          <w:szCs w:val="22"/>
        </w:rPr>
        <w:t>.</w:t>
      </w:r>
    </w:p>
    <w:p w14:paraId="7CFA62BB" w14:textId="055E9CF7" w:rsidR="00136B89" w:rsidRPr="00136B89" w:rsidRDefault="00136B89" w:rsidP="00136B89"/>
    <w:sectPr w:rsidR="00136B89" w:rsidRPr="00136B89" w:rsidSect="000254B4">
      <w:headerReference w:type="default" r:id="rId75"/>
      <w:headerReference w:type="first" r:id="rId7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D0F3" w14:textId="77777777" w:rsidR="008D6888" w:rsidRDefault="008D6888" w:rsidP="000254B4">
      <w:pPr>
        <w:spacing w:after="0" w:line="240" w:lineRule="auto"/>
      </w:pPr>
      <w:r>
        <w:separator/>
      </w:r>
    </w:p>
  </w:endnote>
  <w:endnote w:type="continuationSeparator" w:id="0">
    <w:p w14:paraId="083AC4BA" w14:textId="77777777" w:rsidR="008D6888" w:rsidRDefault="008D6888" w:rsidP="0002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E217" w14:textId="77777777" w:rsidR="008D6888" w:rsidRDefault="008D6888" w:rsidP="000254B4">
      <w:pPr>
        <w:spacing w:after="0" w:line="240" w:lineRule="auto"/>
      </w:pPr>
      <w:r>
        <w:separator/>
      </w:r>
    </w:p>
  </w:footnote>
  <w:footnote w:type="continuationSeparator" w:id="0">
    <w:p w14:paraId="15BDD700" w14:textId="77777777" w:rsidR="008D6888" w:rsidRDefault="008D6888" w:rsidP="0002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64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CC4F13" w14:textId="5C3FFBA3" w:rsidR="000254B4" w:rsidRDefault="000254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6D928" w14:textId="7EB2733D" w:rsidR="000254B4" w:rsidRPr="000254B4" w:rsidRDefault="000254B4" w:rsidP="000254B4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D539" w14:textId="5533CD3B" w:rsidR="000254B4" w:rsidRPr="00530E80" w:rsidRDefault="0049196E" w:rsidP="00530E80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UBO – New Department ID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F75"/>
    <w:multiLevelType w:val="multilevel"/>
    <w:tmpl w:val="6518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6089"/>
    <w:multiLevelType w:val="hybridMultilevel"/>
    <w:tmpl w:val="1BAC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2AE"/>
    <w:multiLevelType w:val="hybridMultilevel"/>
    <w:tmpl w:val="27FC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34E8"/>
    <w:multiLevelType w:val="hybridMultilevel"/>
    <w:tmpl w:val="232E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164"/>
    <w:multiLevelType w:val="hybridMultilevel"/>
    <w:tmpl w:val="FDA2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808"/>
    <w:multiLevelType w:val="hybridMultilevel"/>
    <w:tmpl w:val="FBB05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2F5"/>
    <w:multiLevelType w:val="multilevel"/>
    <w:tmpl w:val="6518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068E6"/>
    <w:multiLevelType w:val="hybridMultilevel"/>
    <w:tmpl w:val="FBB05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13B7"/>
    <w:multiLevelType w:val="hybridMultilevel"/>
    <w:tmpl w:val="BFB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51DDA"/>
    <w:multiLevelType w:val="hybridMultilevel"/>
    <w:tmpl w:val="7E2A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64C"/>
    <w:multiLevelType w:val="hybridMultilevel"/>
    <w:tmpl w:val="FBB05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3C04"/>
    <w:multiLevelType w:val="hybridMultilevel"/>
    <w:tmpl w:val="034A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03DF0"/>
    <w:multiLevelType w:val="hybridMultilevel"/>
    <w:tmpl w:val="7B46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56E7"/>
    <w:multiLevelType w:val="multilevel"/>
    <w:tmpl w:val="01686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ascii="Calibri" w:eastAsia="Times New Roman" w:hAnsi="Calibri" w:cs="Calibri" w:hint="default"/>
        <w:color w:val="2E2E2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04CF0"/>
    <w:multiLevelType w:val="hybridMultilevel"/>
    <w:tmpl w:val="E8522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A61DF"/>
    <w:multiLevelType w:val="hybridMultilevel"/>
    <w:tmpl w:val="E94C9D08"/>
    <w:lvl w:ilvl="0" w:tplc="5D223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90610"/>
    <w:multiLevelType w:val="hybridMultilevel"/>
    <w:tmpl w:val="C55E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5B1C"/>
    <w:multiLevelType w:val="hybridMultilevel"/>
    <w:tmpl w:val="FBB05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E516D"/>
    <w:multiLevelType w:val="hybridMultilevel"/>
    <w:tmpl w:val="7056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5456"/>
    <w:multiLevelType w:val="hybridMultilevel"/>
    <w:tmpl w:val="A6CE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90061"/>
    <w:multiLevelType w:val="hybridMultilevel"/>
    <w:tmpl w:val="7602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93677"/>
    <w:multiLevelType w:val="hybridMultilevel"/>
    <w:tmpl w:val="FBB05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0CF0"/>
    <w:multiLevelType w:val="hybridMultilevel"/>
    <w:tmpl w:val="66BC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66178"/>
    <w:multiLevelType w:val="hybridMultilevel"/>
    <w:tmpl w:val="FBB05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C18BA"/>
    <w:multiLevelType w:val="hybridMultilevel"/>
    <w:tmpl w:val="BFB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56131"/>
    <w:multiLevelType w:val="hybridMultilevel"/>
    <w:tmpl w:val="2FC6084E"/>
    <w:lvl w:ilvl="0" w:tplc="171282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C2500"/>
    <w:multiLevelType w:val="hybridMultilevel"/>
    <w:tmpl w:val="CC0E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D68E0"/>
    <w:multiLevelType w:val="hybridMultilevel"/>
    <w:tmpl w:val="928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B2074"/>
    <w:multiLevelType w:val="hybridMultilevel"/>
    <w:tmpl w:val="FBB0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70FB6"/>
    <w:multiLevelType w:val="hybridMultilevel"/>
    <w:tmpl w:val="0A5CD1B2"/>
    <w:lvl w:ilvl="0" w:tplc="D3E8F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60F61"/>
    <w:multiLevelType w:val="hybridMultilevel"/>
    <w:tmpl w:val="A2AA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248FF"/>
    <w:multiLevelType w:val="hybridMultilevel"/>
    <w:tmpl w:val="BFB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5708"/>
    <w:multiLevelType w:val="hybridMultilevel"/>
    <w:tmpl w:val="26B8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47786"/>
    <w:multiLevelType w:val="hybridMultilevel"/>
    <w:tmpl w:val="227EB946"/>
    <w:lvl w:ilvl="0" w:tplc="F1109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0B520C"/>
    <w:multiLevelType w:val="hybridMultilevel"/>
    <w:tmpl w:val="7CF64C8C"/>
    <w:lvl w:ilvl="0" w:tplc="A024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E7733"/>
    <w:multiLevelType w:val="multilevel"/>
    <w:tmpl w:val="6518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331914">
    <w:abstractNumId w:val="25"/>
  </w:num>
  <w:num w:numId="2" w16cid:durableId="285356579">
    <w:abstractNumId w:val="26"/>
  </w:num>
  <w:num w:numId="3" w16cid:durableId="494491540">
    <w:abstractNumId w:val="32"/>
  </w:num>
  <w:num w:numId="4" w16cid:durableId="200166756">
    <w:abstractNumId w:val="9"/>
  </w:num>
  <w:num w:numId="5" w16cid:durableId="69081880">
    <w:abstractNumId w:val="1"/>
  </w:num>
  <w:num w:numId="6" w16cid:durableId="1635021229">
    <w:abstractNumId w:val="14"/>
  </w:num>
  <w:num w:numId="7" w16cid:durableId="1751465171">
    <w:abstractNumId w:val="2"/>
  </w:num>
  <w:num w:numId="8" w16cid:durableId="937716661">
    <w:abstractNumId w:val="31"/>
  </w:num>
  <w:num w:numId="9" w16cid:durableId="726033669">
    <w:abstractNumId w:val="18"/>
  </w:num>
  <w:num w:numId="10" w16cid:durableId="291445188">
    <w:abstractNumId w:val="24"/>
  </w:num>
  <w:num w:numId="11" w16cid:durableId="459736235">
    <w:abstractNumId w:val="8"/>
  </w:num>
  <w:num w:numId="12" w16cid:durableId="1998267558">
    <w:abstractNumId w:val="4"/>
  </w:num>
  <w:num w:numId="13" w16cid:durableId="2031759440">
    <w:abstractNumId w:val="20"/>
  </w:num>
  <w:num w:numId="14" w16cid:durableId="1574896768">
    <w:abstractNumId w:val="34"/>
  </w:num>
  <w:num w:numId="15" w16cid:durableId="911279586">
    <w:abstractNumId w:val="33"/>
  </w:num>
  <w:num w:numId="16" w16cid:durableId="1511136045">
    <w:abstractNumId w:val="28"/>
  </w:num>
  <w:num w:numId="17" w16cid:durableId="1327171808">
    <w:abstractNumId w:val="16"/>
  </w:num>
  <w:num w:numId="18" w16cid:durableId="1331710885">
    <w:abstractNumId w:val="29"/>
  </w:num>
  <w:num w:numId="19" w16cid:durableId="365184878">
    <w:abstractNumId w:val="15"/>
  </w:num>
  <w:num w:numId="20" w16cid:durableId="763763530">
    <w:abstractNumId w:val="3"/>
  </w:num>
  <w:num w:numId="21" w16cid:durableId="1486319259">
    <w:abstractNumId w:val="12"/>
  </w:num>
  <w:num w:numId="22" w16cid:durableId="595674196">
    <w:abstractNumId w:val="19"/>
  </w:num>
  <w:num w:numId="23" w16cid:durableId="886645491">
    <w:abstractNumId w:val="30"/>
  </w:num>
  <w:num w:numId="24" w16cid:durableId="1205557116">
    <w:abstractNumId w:val="11"/>
  </w:num>
  <w:num w:numId="25" w16cid:durableId="97798302">
    <w:abstractNumId w:val="10"/>
  </w:num>
  <w:num w:numId="26" w16cid:durableId="1087117161">
    <w:abstractNumId w:val="21"/>
  </w:num>
  <w:num w:numId="27" w16cid:durableId="40788831">
    <w:abstractNumId w:val="17"/>
  </w:num>
  <w:num w:numId="28" w16cid:durableId="170409966">
    <w:abstractNumId w:val="7"/>
  </w:num>
  <w:num w:numId="29" w16cid:durableId="126703950">
    <w:abstractNumId w:val="23"/>
  </w:num>
  <w:num w:numId="30" w16cid:durableId="1347247878">
    <w:abstractNumId w:val="5"/>
  </w:num>
  <w:num w:numId="31" w16cid:durableId="484902462">
    <w:abstractNumId w:val="22"/>
  </w:num>
  <w:num w:numId="32" w16cid:durableId="394085485">
    <w:abstractNumId w:val="27"/>
  </w:num>
  <w:num w:numId="33" w16cid:durableId="437607676">
    <w:abstractNumId w:val="13"/>
  </w:num>
  <w:num w:numId="34" w16cid:durableId="1256550305">
    <w:abstractNumId w:val="6"/>
  </w:num>
  <w:num w:numId="35" w16cid:durableId="999309005">
    <w:abstractNumId w:val="35"/>
  </w:num>
  <w:num w:numId="36" w16cid:durableId="165316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B4"/>
    <w:rsid w:val="000024AF"/>
    <w:rsid w:val="000133DB"/>
    <w:rsid w:val="0001499D"/>
    <w:rsid w:val="00014A9F"/>
    <w:rsid w:val="00016355"/>
    <w:rsid w:val="00016EA6"/>
    <w:rsid w:val="00023ABC"/>
    <w:rsid w:val="000254B4"/>
    <w:rsid w:val="00026140"/>
    <w:rsid w:val="000271BB"/>
    <w:rsid w:val="00031837"/>
    <w:rsid w:val="00032D80"/>
    <w:rsid w:val="0004059A"/>
    <w:rsid w:val="00054311"/>
    <w:rsid w:val="000577CC"/>
    <w:rsid w:val="00072134"/>
    <w:rsid w:val="00084DBB"/>
    <w:rsid w:val="00091A58"/>
    <w:rsid w:val="000A707A"/>
    <w:rsid w:val="000B222B"/>
    <w:rsid w:val="000B610A"/>
    <w:rsid w:val="000B7A0A"/>
    <w:rsid w:val="000C5364"/>
    <w:rsid w:val="000C622D"/>
    <w:rsid w:val="000D1400"/>
    <w:rsid w:val="000D17B1"/>
    <w:rsid w:val="000E0ECF"/>
    <w:rsid w:val="000F26A5"/>
    <w:rsid w:val="000F6D90"/>
    <w:rsid w:val="001047B3"/>
    <w:rsid w:val="001223C8"/>
    <w:rsid w:val="00132F79"/>
    <w:rsid w:val="00136B89"/>
    <w:rsid w:val="00150C2F"/>
    <w:rsid w:val="00151094"/>
    <w:rsid w:val="00157E90"/>
    <w:rsid w:val="001617AA"/>
    <w:rsid w:val="001647D8"/>
    <w:rsid w:val="00167C3D"/>
    <w:rsid w:val="0017553C"/>
    <w:rsid w:val="00176BFD"/>
    <w:rsid w:val="001A5E41"/>
    <w:rsid w:val="001A70BC"/>
    <w:rsid w:val="001B287F"/>
    <w:rsid w:val="001C6B2C"/>
    <w:rsid w:val="001D18B5"/>
    <w:rsid w:val="001D7C28"/>
    <w:rsid w:val="001E11BA"/>
    <w:rsid w:val="001E372B"/>
    <w:rsid w:val="001F080A"/>
    <w:rsid w:val="001F44D8"/>
    <w:rsid w:val="00203754"/>
    <w:rsid w:val="0021501B"/>
    <w:rsid w:val="002164D9"/>
    <w:rsid w:val="00230527"/>
    <w:rsid w:val="002473CF"/>
    <w:rsid w:val="0025462B"/>
    <w:rsid w:val="00263CA5"/>
    <w:rsid w:val="00266F8B"/>
    <w:rsid w:val="00271B2E"/>
    <w:rsid w:val="00274F52"/>
    <w:rsid w:val="0028157D"/>
    <w:rsid w:val="00286578"/>
    <w:rsid w:val="00293C16"/>
    <w:rsid w:val="00294AB5"/>
    <w:rsid w:val="002A407E"/>
    <w:rsid w:val="002A7000"/>
    <w:rsid w:val="002B48A7"/>
    <w:rsid w:val="002B70AC"/>
    <w:rsid w:val="002D4B54"/>
    <w:rsid w:val="002D60BF"/>
    <w:rsid w:val="002D76CA"/>
    <w:rsid w:val="002D799F"/>
    <w:rsid w:val="002E7B31"/>
    <w:rsid w:val="00300CC2"/>
    <w:rsid w:val="00301313"/>
    <w:rsid w:val="0030359D"/>
    <w:rsid w:val="00306DBA"/>
    <w:rsid w:val="00320C8C"/>
    <w:rsid w:val="0032431C"/>
    <w:rsid w:val="00330B82"/>
    <w:rsid w:val="00334817"/>
    <w:rsid w:val="00336E20"/>
    <w:rsid w:val="003374DA"/>
    <w:rsid w:val="00351FD4"/>
    <w:rsid w:val="00361AE1"/>
    <w:rsid w:val="00366831"/>
    <w:rsid w:val="00370654"/>
    <w:rsid w:val="00372813"/>
    <w:rsid w:val="00382290"/>
    <w:rsid w:val="00386F73"/>
    <w:rsid w:val="00391DAC"/>
    <w:rsid w:val="003A0FFD"/>
    <w:rsid w:val="003A26DD"/>
    <w:rsid w:val="003A7CE3"/>
    <w:rsid w:val="003C067C"/>
    <w:rsid w:val="003C219B"/>
    <w:rsid w:val="003C3032"/>
    <w:rsid w:val="003D1851"/>
    <w:rsid w:val="003E6A4D"/>
    <w:rsid w:val="003F5F8B"/>
    <w:rsid w:val="00401C48"/>
    <w:rsid w:val="004140A4"/>
    <w:rsid w:val="00423806"/>
    <w:rsid w:val="004242F5"/>
    <w:rsid w:val="00427224"/>
    <w:rsid w:val="004403A8"/>
    <w:rsid w:val="00440B53"/>
    <w:rsid w:val="00444D0A"/>
    <w:rsid w:val="00445A0B"/>
    <w:rsid w:val="00464ED6"/>
    <w:rsid w:val="00471DC8"/>
    <w:rsid w:val="00483F71"/>
    <w:rsid w:val="0049196E"/>
    <w:rsid w:val="004A5736"/>
    <w:rsid w:val="004A6302"/>
    <w:rsid w:val="004C073B"/>
    <w:rsid w:val="004C3374"/>
    <w:rsid w:val="004C5F62"/>
    <w:rsid w:val="004C68D0"/>
    <w:rsid w:val="004D62E3"/>
    <w:rsid w:val="004E2FFB"/>
    <w:rsid w:val="004E3A6A"/>
    <w:rsid w:val="004F3872"/>
    <w:rsid w:val="004F3976"/>
    <w:rsid w:val="004F7010"/>
    <w:rsid w:val="004F735D"/>
    <w:rsid w:val="004F7DEF"/>
    <w:rsid w:val="0050208E"/>
    <w:rsid w:val="00526ADD"/>
    <w:rsid w:val="00527EB3"/>
    <w:rsid w:val="00530E80"/>
    <w:rsid w:val="00531706"/>
    <w:rsid w:val="00545F17"/>
    <w:rsid w:val="005517FF"/>
    <w:rsid w:val="0055308D"/>
    <w:rsid w:val="005534AE"/>
    <w:rsid w:val="005621B4"/>
    <w:rsid w:val="00565616"/>
    <w:rsid w:val="00565D13"/>
    <w:rsid w:val="0058319F"/>
    <w:rsid w:val="005833E4"/>
    <w:rsid w:val="00587434"/>
    <w:rsid w:val="005909BE"/>
    <w:rsid w:val="005A1FAB"/>
    <w:rsid w:val="005B6261"/>
    <w:rsid w:val="005C2848"/>
    <w:rsid w:val="005D4211"/>
    <w:rsid w:val="005E1CA2"/>
    <w:rsid w:val="005F3ABF"/>
    <w:rsid w:val="006132FD"/>
    <w:rsid w:val="00626277"/>
    <w:rsid w:val="00636109"/>
    <w:rsid w:val="00636578"/>
    <w:rsid w:val="00645FCB"/>
    <w:rsid w:val="00652F83"/>
    <w:rsid w:val="00675163"/>
    <w:rsid w:val="00697B25"/>
    <w:rsid w:val="006A2174"/>
    <w:rsid w:val="006A402E"/>
    <w:rsid w:val="006B0625"/>
    <w:rsid w:val="006B7404"/>
    <w:rsid w:val="006B75EA"/>
    <w:rsid w:val="006D12C9"/>
    <w:rsid w:val="006D3326"/>
    <w:rsid w:val="006D3A67"/>
    <w:rsid w:val="006E32E3"/>
    <w:rsid w:val="006E356C"/>
    <w:rsid w:val="006E52B0"/>
    <w:rsid w:val="006F4AC0"/>
    <w:rsid w:val="007060BB"/>
    <w:rsid w:val="0071536E"/>
    <w:rsid w:val="00721A60"/>
    <w:rsid w:val="007238CD"/>
    <w:rsid w:val="00731BC2"/>
    <w:rsid w:val="00732DC2"/>
    <w:rsid w:val="0073639E"/>
    <w:rsid w:val="00745930"/>
    <w:rsid w:val="007548DD"/>
    <w:rsid w:val="00754AB4"/>
    <w:rsid w:val="00773F88"/>
    <w:rsid w:val="00774D37"/>
    <w:rsid w:val="0077673F"/>
    <w:rsid w:val="00786677"/>
    <w:rsid w:val="007A0379"/>
    <w:rsid w:val="007A2857"/>
    <w:rsid w:val="007A5994"/>
    <w:rsid w:val="007A625B"/>
    <w:rsid w:val="007B3980"/>
    <w:rsid w:val="007B450F"/>
    <w:rsid w:val="007D1A7D"/>
    <w:rsid w:val="007D68C3"/>
    <w:rsid w:val="007F712C"/>
    <w:rsid w:val="008013A4"/>
    <w:rsid w:val="00802B02"/>
    <w:rsid w:val="0080302A"/>
    <w:rsid w:val="0081005A"/>
    <w:rsid w:val="00812302"/>
    <w:rsid w:val="00821DAC"/>
    <w:rsid w:val="00832BB5"/>
    <w:rsid w:val="0084181F"/>
    <w:rsid w:val="00845B0E"/>
    <w:rsid w:val="008478FC"/>
    <w:rsid w:val="00857A68"/>
    <w:rsid w:val="00864A2A"/>
    <w:rsid w:val="00865C44"/>
    <w:rsid w:val="0086734D"/>
    <w:rsid w:val="00872386"/>
    <w:rsid w:val="00882BEF"/>
    <w:rsid w:val="00882C26"/>
    <w:rsid w:val="008A6222"/>
    <w:rsid w:val="008B1F7D"/>
    <w:rsid w:val="008B7471"/>
    <w:rsid w:val="008D2761"/>
    <w:rsid w:val="008D6888"/>
    <w:rsid w:val="008E3CA5"/>
    <w:rsid w:val="008E72C2"/>
    <w:rsid w:val="008F1B91"/>
    <w:rsid w:val="008F5420"/>
    <w:rsid w:val="008F5D26"/>
    <w:rsid w:val="008F785C"/>
    <w:rsid w:val="009030D0"/>
    <w:rsid w:val="00905F47"/>
    <w:rsid w:val="00907C5E"/>
    <w:rsid w:val="00914259"/>
    <w:rsid w:val="009149BD"/>
    <w:rsid w:val="00916CC3"/>
    <w:rsid w:val="009273F7"/>
    <w:rsid w:val="009348BF"/>
    <w:rsid w:val="00937909"/>
    <w:rsid w:val="00957A41"/>
    <w:rsid w:val="00957BC9"/>
    <w:rsid w:val="0096144D"/>
    <w:rsid w:val="00973BEF"/>
    <w:rsid w:val="009830A3"/>
    <w:rsid w:val="00994779"/>
    <w:rsid w:val="00996FFD"/>
    <w:rsid w:val="0099733D"/>
    <w:rsid w:val="009C2D61"/>
    <w:rsid w:val="009C6233"/>
    <w:rsid w:val="009E1A3A"/>
    <w:rsid w:val="009F39E0"/>
    <w:rsid w:val="009F4FE0"/>
    <w:rsid w:val="009F6D8F"/>
    <w:rsid w:val="00A015A3"/>
    <w:rsid w:val="00A02136"/>
    <w:rsid w:val="00A03C01"/>
    <w:rsid w:val="00A15C3A"/>
    <w:rsid w:val="00A17214"/>
    <w:rsid w:val="00A22114"/>
    <w:rsid w:val="00A25225"/>
    <w:rsid w:val="00A355C4"/>
    <w:rsid w:val="00A36380"/>
    <w:rsid w:val="00A42C5A"/>
    <w:rsid w:val="00A45989"/>
    <w:rsid w:val="00A51F56"/>
    <w:rsid w:val="00A60FE0"/>
    <w:rsid w:val="00A645D3"/>
    <w:rsid w:val="00A64A4C"/>
    <w:rsid w:val="00A64A77"/>
    <w:rsid w:val="00A67833"/>
    <w:rsid w:val="00A67A6B"/>
    <w:rsid w:val="00A752AC"/>
    <w:rsid w:val="00A77E57"/>
    <w:rsid w:val="00A861EA"/>
    <w:rsid w:val="00AA111E"/>
    <w:rsid w:val="00AA14CF"/>
    <w:rsid w:val="00AA1EEB"/>
    <w:rsid w:val="00AB1F77"/>
    <w:rsid w:val="00AB4177"/>
    <w:rsid w:val="00AC1865"/>
    <w:rsid w:val="00AD05C7"/>
    <w:rsid w:val="00AD4FA8"/>
    <w:rsid w:val="00AE02F9"/>
    <w:rsid w:val="00AE202C"/>
    <w:rsid w:val="00AF006C"/>
    <w:rsid w:val="00AF32AB"/>
    <w:rsid w:val="00AF542B"/>
    <w:rsid w:val="00AF6BE2"/>
    <w:rsid w:val="00B01A10"/>
    <w:rsid w:val="00B05D38"/>
    <w:rsid w:val="00B30D8C"/>
    <w:rsid w:val="00B4210E"/>
    <w:rsid w:val="00B43720"/>
    <w:rsid w:val="00B53627"/>
    <w:rsid w:val="00B541CD"/>
    <w:rsid w:val="00B737F5"/>
    <w:rsid w:val="00BA291A"/>
    <w:rsid w:val="00BA30BE"/>
    <w:rsid w:val="00BA34A1"/>
    <w:rsid w:val="00BC398D"/>
    <w:rsid w:val="00BC5FF2"/>
    <w:rsid w:val="00BD0555"/>
    <w:rsid w:val="00BD5CC2"/>
    <w:rsid w:val="00BE06DF"/>
    <w:rsid w:val="00BF3C93"/>
    <w:rsid w:val="00BF65C9"/>
    <w:rsid w:val="00C04EB0"/>
    <w:rsid w:val="00C07444"/>
    <w:rsid w:val="00C11FC2"/>
    <w:rsid w:val="00C16877"/>
    <w:rsid w:val="00C21CAB"/>
    <w:rsid w:val="00C336DF"/>
    <w:rsid w:val="00C41D10"/>
    <w:rsid w:val="00C66D73"/>
    <w:rsid w:val="00C731A9"/>
    <w:rsid w:val="00C83480"/>
    <w:rsid w:val="00C933E4"/>
    <w:rsid w:val="00C95FF2"/>
    <w:rsid w:val="00C974C4"/>
    <w:rsid w:val="00CA10DF"/>
    <w:rsid w:val="00CA11C6"/>
    <w:rsid w:val="00CA291F"/>
    <w:rsid w:val="00CA4A6A"/>
    <w:rsid w:val="00CA7EA0"/>
    <w:rsid w:val="00CB489F"/>
    <w:rsid w:val="00CB5988"/>
    <w:rsid w:val="00CC3215"/>
    <w:rsid w:val="00CC585F"/>
    <w:rsid w:val="00CD715E"/>
    <w:rsid w:val="00CE4EBC"/>
    <w:rsid w:val="00D000AB"/>
    <w:rsid w:val="00D04C7A"/>
    <w:rsid w:val="00D12E4A"/>
    <w:rsid w:val="00D14192"/>
    <w:rsid w:val="00D31DDB"/>
    <w:rsid w:val="00D339DF"/>
    <w:rsid w:val="00D37ABC"/>
    <w:rsid w:val="00D37BB9"/>
    <w:rsid w:val="00D425E0"/>
    <w:rsid w:val="00D502CA"/>
    <w:rsid w:val="00D51CEE"/>
    <w:rsid w:val="00D61D2C"/>
    <w:rsid w:val="00D808C0"/>
    <w:rsid w:val="00D812C2"/>
    <w:rsid w:val="00D84A7D"/>
    <w:rsid w:val="00D869E3"/>
    <w:rsid w:val="00D959EE"/>
    <w:rsid w:val="00D97F40"/>
    <w:rsid w:val="00DA103A"/>
    <w:rsid w:val="00DA2433"/>
    <w:rsid w:val="00DA3CAB"/>
    <w:rsid w:val="00DC4FD6"/>
    <w:rsid w:val="00DD20E5"/>
    <w:rsid w:val="00DD5426"/>
    <w:rsid w:val="00DE3783"/>
    <w:rsid w:val="00DE4A19"/>
    <w:rsid w:val="00DE568F"/>
    <w:rsid w:val="00DF18A6"/>
    <w:rsid w:val="00E007CA"/>
    <w:rsid w:val="00E02A2C"/>
    <w:rsid w:val="00E03A3D"/>
    <w:rsid w:val="00E049A8"/>
    <w:rsid w:val="00E22829"/>
    <w:rsid w:val="00E267F9"/>
    <w:rsid w:val="00E277D0"/>
    <w:rsid w:val="00E37EC3"/>
    <w:rsid w:val="00E4740B"/>
    <w:rsid w:val="00E61FA1"/>
    <w:rsid w:val="00E64C09"/>
    <w:rsid w:val="00E664CE"/>
    <w:rsid w:val="00E727DB"/>
    <w:rsid w:val="00E80B74"/>
    <w:rsid w:val="00E933D1"/>
    <w:rsid w:val="00EB13A5"/>
    <w:rsid w:val="00EB31BC"/>
    <w:rsid w:val="00EB40FA"/>
    <w:rsid w:val="00ED79CF"/>
    <w:rsid w:val="00EF13C6"/>
    <w:rsid w:val="00EF7277"/>
    <w:rsid w:val="00F00086"/>
    <w:rsid w:val="00F02AD6"/>
    <w:rsid w:val="00F14BD3"/>
    <w:rsid w:val="00F24651"/>
    <w:rsid w:val="00F263FA"/>
    <w:rsid w:val="00F3099E"/>
    <w:rsid w:val="00F311E7"/>
    <w:rsid w:val="00F35DDA"/>
    <w:rsid w:val="00F371EC"/>
    <w:rsid w:val="00F47175"/>
    <w:rsid w:val="00F649B4"/>
    <w:rsid w:val="00F64DCE"/>
    <w:rsid w:val="00F83697"/>
    <w:rsid w:val="00F95BC4"/>
    <w:rsid w:val="00FA0098"/>
    <w:rsid w:val="00FA4301"/>
    <w:rsid w:val="00FB1A46"/>
    <w:rsid w:val="00FC10F7"/>
    <w:rsid w:val="00FD20BA"/>
    <w:rsid w:val="00FD3083"/>
    <w:rsid w:val="00FD72FA"/>
    <w:rsid w:val="00FD7B06"/>
    <w:rsid w:val="00FE6F73"/>
    <w:rsid w:val="00FE7D9F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0CC1C"/>
  <w15:docId w15:val="{6CAFE22D-303A-4EA6-9076-646E4AD3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B4"/>
  </w:style>
  <w:style w:type="paragraph" w:styleId="Footer">
    <w:name w:val="footer"/>
    <w:basedOn w:val="Normal"/>
    <w:link w:val="FooterChar"/>
    <w:uiPriority w:val="99"/>
    <w:unhideWhenUsed/>
    <w:rsid w:val="0002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B4"/>
  </w:style>
  <w:style w:type="character" w:customStyle="1" w:styleId="Heading1Char">
    <w:name w:val="Heading 1 Char"/>
    <w:basedOn w:val="DefaultParagraphFont"/>
    <w:link w:val="Heading1"/>
    <w:uiPriority w:val="9"/>
    <w:rsid w:val="00025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54B4"/>
    <w:pPr>
      <w:outlineLvl w:val="9"/>
    </w:pPr>
  </w:style>
  <w:style w:type="paragraph" w:styleId="ListParagraph">
    <w:name w:val="List Paragraph"/>
    <w:basedOn w:val="Normal"/>
    <w:uiPriority w:val="34"/>
    <w:qFormat/>
    <w:rsid w:val="000254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54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5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1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39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4A9F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8013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737F5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3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5.png"/><Relationship Id="rId11" Type="http://schemas.openxmlformats.org/officeDocument/2006/relationships/hyperlink" Target="https://onbase.nau.edu/AppNet/UnityForm.aspx?d1=AaFZUGAustkkemuYgIlLAy8v4Zei6C5FN3Liv3JDyzg3NZ5Hub2u7oNKMWxjgwlOOU972tC%2f%2f7kKw9qmKbMW436z6s9%2fR3ivJ2OOJCKSDugzCLu2BRuvS6aaS%2fYVUIkS3AXzyQoRG5hRqiB8M54ln4XGQWL6bYkR4Nsjnuw%2bHfEalSWUpj648Zaww60EMp5iVyQ00pcEGp857XA5M9S%2fHRw%3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nau.service-now.com/sp?id=kb_article&amp;article=KB0016897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nbase.nau.edu/DashboardViewer/Viewer.aspx?enc=AS74MOuDUGobEAVnCepiUfsp95vi3qWl4gRiwpV%2fKgHYtssKZ8GECruje2e32GMEGW42YVR%2fVLzoWCJlSnU7jVOcDCzuySZd4NgXNQxQ0BRoFfgerWIMl3Qoc5HBQ4FuUKXUT6Br5QAaoHEWRgmXhQ%2fxYKjigvbUCsEeSPsqjJC1aakly7M%2f1Ax9OL8cGMJqdV3lug6fzEanPqNNiD50pPTmwzF7Nn%2fLqO2NgLD85i%2bz3D3D5t9loFTpWkbWLL1kXw%3d%3d" TargetMode="External"/><Relationship Id="rId72" Type="http://schemas.openxmlformats.org/officeDocument/2006/relationships/hyperlink" Target="https://nau.service-now.com/sp?id=kb_article&amp;article=KB0016702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onbase.nau.edu/DashboardViewer/Viewer.aspx?enc=AZgxP1xpX1zUpueJv352ub83elqW0F6TlrB5K4FYlpdPpwrdsBKNAq1VF8W7c1vxWcjX30yX849FnUl76VVJip6IGna34wuoGnLBZtnzbm76PMJzaVpUbl9v%2b5VFsh7e0WFnOk2R8%2bYjP4E1x9Q3XXnQ%2fBNh6Wy2%2fHYE9qPvS%2f3MrZmpbOqqjBWvB6T5bzujB6A%2fti5MOjhVIK4BOVN97gGuFCCSnYQYUlCvgBtmx2cybOMIk1S5UvITIX2hRp73YA%3d%3d" TargetMode="External"/><Relationship Id="rId55" Type="http://schemas.openxmlformats.org/officeDocument/2006/relationships/image" Target="media/image42.pn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069814ADAF944AC5C58C2CBAB434A" ma:contentTypeVersion="8" ma:contentTypeDescription="Create a new document." ma:contentTypeScope="" ma:versionID="9c0a80e9029b55bd4a74a7b548caff96">
  <xsd:schema xmlns:xsd="http://www.w3.org/2001/XMLSchema" xmlns:xs="http://www.w3.org/2001/XMLSchema" xmlns:p="http://schemas.microsoft.com/office/2006/metadata/properties" xmlns:ns2="3ec51be9-0308-4ab2-8ed3-0190beeb44cf" targetNamespace="http://schemas.microsoft.com/office/2006/metadata/properties" ma:root="true" ma:fieldsID="0cfdfdfba5f394b9f828279e27e1ca6c" ns2:_="">
    <xsd:import namespace="3ec51be9-0308-4ab2-8ed3-0190beeb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51be9-0308-4ab2-8ed3-0190beeb4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048A2-6F9C-4652-84F4-8D38FB1F24AB}"/>
</file>

<file path=customXml/itemProps2.xml><?xml version="1.0" encoding="utf-8"?>
<ds:datastoreItem xmlns:ds="http://schemas.openxmlformats.org/officeDocument/2006/customXml" ds:itemID="{DD0C9E42-35D1-482E-8D7F-C08A77C71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D3216-E9C9-4653-B829-F37F15955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6E299-614F-4F2C-AA6B-E592E6FAD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Walker</dc:creator>
  <cp:keywords/>
  <dc:description/>
  <cp:lastModifiedBy>Braden M Wendt</cp:lastModifiedBy>
  <cp:revision>20</cp:revision>
  <dcterms:created xsi:type="dcterms:W3CDTF">2022-11-28T20:11:00Z</dcterms:created>
  <dcterms:modified xsi:type="dcterms:W3CDTF">2022-12-0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069814ADAF944AC5C58C2CBAB434A</vt:lpwstr>
  </property>
</Properties>
</file>